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24F" w:rsidRDefault="00E8724F" w:rsidP="00E8724F">
      <w:pPr>
        <w:pStyle w:val="a3"/>
        <w:tabs>
          <w:tab w:val="left" w:pos="709"/>
          <w:tab w:val="left" w:pos="1191"/>
        </w:tabs>
        <w:ind w:right="-568"/>
        <w:jc w:val="right"/>
        <w:outlineLvl w:val="0"/>
        <w:rPr>
          <w:sz w:val="16"/>
          <w:szCs w:val="16"/>
        </w:rPr>
      </w:pPr>
      <w:r w:rsidRPr="00E8724F">
        <w:rPr>
          <w:sz w:val="16"/>
          <w:szCs w:val="16"/>
        </w:rPr>
        <w:t xml:space="preserve">Приложение 3 </w:t>
      </w:r>
    </w:p>
    <w:p w:rsidR="00E8724F" w:rsidRPr="00E8724F" w:rsidRDefault="00E8724F" w:rsidP="00E8724F">
      <w:pPr>
        <w:pStyle w:val="a3"/>
        <w:tabs>
          <w:tab w:val="left" w:pos="709"/>
          <w:tab w:val="left" w:pos="1191"/>
        </w:tabs>
        <w:ind w:right="-568"/>
        <w:jc w:val="right"/>
        <w:outlineLvl w:val="0"/>
        <w:rPr>
          <w:sz w:val="16"/>
          <w:szCs w:val="16"/>
        </w:rPr>
      </w:pPr>
      <w:r w:rsidRPr="00E8724F">
        <w:rPr>
          <w:sz w:val="16"/>
          <w:szCs w:val="16"/>
        </w:rPr>
        <w:t xml:space="preserve">к распоряжению </w:t>
      </w:r>
      <w:r w:rsidR="00241A27" w:rsidRPr="00241A27">
        <w:rPr>
          <w:sz w:val="16"/>
          <w:szCs w:val="16"/>
        </w:rPr>
        <w:t xml:space="preserve">№ </w:t>
      </w:r>
      <w:r w:rsidR="00241A27" w:rsidRPr="00241A27">
        <w:rPr>
          <w:b/>
          <w:sz w:val="16"/>
          <w:szCs w:val="16"/>
          <w:u w:val="single"/>
        </w:rPr>
        <w:t>06-14/904</w:t>
      </w:r>
      <w:r w:rsidR="00241A27" w:rsidRPr="00241A27">
        <w:rPr>
          <w:sz w:val="16"/>
          <w:szCs w:val="16"/>
        </w:rPr>
        <w:t xml:space="preserve"> от </w:t>
      </w:r>
      <w:r w:rsidR="00241A27" w:rsidRPr="00241A27">
        <w:rPr>
          <w:b/>
          <w:sz w:val="16"/>
          <w:szCs w:val="16"/>
          <w:u w:val="single"/>
        </w:rPr>
        <w:t>27.07.2022</w:t>
      </w:r>
    </w:p>
    <w:p w:rsidR="00E8724F" w:rsidRDefault="00E8724F" w:rsidP="00E8724F">
      <w:pPr>
        <w:pStyle w:val="a3"/>
        <w:tabs>
          <w:tab w:val="left" w:pos="709"/>
          <w:tab w:val="left" w:pos="1191"/>
        </w:tabs>
        <w:ind w:right="-568"/>
        <w:jc w:val="right"/>
        <w:outlineLvl w:val="0"/>
        <w:rPr>
          <w:sz w:val="16"/>
          <w:szCs w:val="16"/>
        </w:rPr>
      </w:pPr>
      <w:r w:rsidRPr="00E8724F">
        <w:rPr>
          <w:sz w:val="16"/>
          <w:szCs w:val="16"/>
        </w:rPr>
        <w:t>Форма 3</w:t>
      </w:r>
    </w:p>
    <w:p w:rsidR="006A20C0" w:rsidRDefault="006A20C0" w:rsidP="006A20C0">
      <w:pPr>
        <w:pStyle w:val="a3"/>
        <w:tabs>
          <w:tab w:val="left" w:pos="709"/>
          <w:tab w:val="left" w:pos="1191"/>
        </w:tabs>
        <w:ind w:right="-568"/>
        <w:jc w:val="right"/>
        <w:outlineLvl w:val="0"/>
        <w:rPr>
          <w:i/>
          <w:color w:val="C0504D" w:themeColor="accent2"/>
          <w:sz w:val="16"/>
          <w:szCs w:val="16"/>
        </w:rPr>
      </w:pPr>
      <w:r>
        <w:rPr>
          <w:i/>
          <w:color w:val="C0504D" w:themeColor="accent2"/>
          <w:sz w:val="16"/>
          <w:szCs w:val="16"/>
        </w:rPr>
        <w:t>(Для очной формы обучения)</w:t>
      </w:r>
    </w:p>
    <w:p w:rsidR="006A20C0" w:rsidRDefault="006A20C0" w:rsidP="00E8724F">
      <w:pPr>
        <w:pStyle w:val="a3"/>
        <w:tabs>
          <w:tab w:val="left" w:pos="709"/>
          <w:tab w:val="left" w:pos="1191"/>
        </w:tabs>
        <w:ind w:right="-568"/>
        <w:jc w:val="right"/>
        <w:outlineLvl w:val="0"/>
        <w:rPr>
          <w:sz w:val="16"/>
          <w:szCs w:val="16"/>
        </w:rPr>
      </w:pPr>
    </w:p>
    <w:p w:rsidR="00E8724F" w:rsidRPr="00E8724F" w:rsidRDefault="00E8724F" w:rsidP="00E8724F">
      <w:pPr>
        <w:pStyle w:val="a3"/>
        <w:tabs>
          <w:tab w:val="left" w:pos="709"/>
          <w:tab w:val="left" w:pos="1191"/>
        </w:tabs>
        <w:ind w:right="-568"/>
        <w:jc w:val="right"/>
        <w:outlineLvl w:val="0"/>
        <w:rPr>
          <w:sz w:val="16"/>
          <w:szCs w:val="16"/>
        </w:rPr>
      </w:pPr>
    </w:p>
    <w:p w:rsidR="00AC2DE9" w:rsidRPr="00FD2CAA" w:rsidRDefault="00AC2DE9" w:rsidP="00E8724F">
      <w:pPr>
        <w:pStyle w:val="a3"/>
        <w:tabs>
          <w:tab w:val="left" w:pos="709"/>
          <w:tab w:val="left" w:pos="1191"/>
        </w:tabs>
        <w:ind w:right="-568"/>
        <w:jc w:val="center"/>
        <w:outlineLvl w:val="0"/>
        <w:rPr>
          <w:sz w:val="21"/>
          <w:szCs w:val="21"/>
        </w:rPr>
      </w:pPr>
      <w:r w:rsidRPr="00FD2CAA">
        <w:rPr>
          <w:b/>
          <w:sz w:val="21"/>
          <w:szCs w:val="21"/>
        </w:rPr>
        <w:t xml:space="preserve">ДОГОВОР № </w:t>
      </w:r>
      <w:r w:rsidR="004907D1">
        <w:rPr>
          <w:b/>
          <w:sz w:val="21"/>
          <w:szCs w:val="21"/>
        </w:rPr>
        <w:t>___________________</w:t>
      </w:r>
    </w:p>
    <w:p w:rsidR="00E8724F" w:rsidRDefault="00AC2DE9" w:rsidP="00E8724F">
      <w:pPr>
        <w:pStyle w:val="a3"/>
        <w:tabs>
          <w:tab w:val="left" w:pos="709"/>
          <w:tab w:val="left" w:pos="1191"/>
        </w:tabs>
        <w:ind w:right="-568"/>
        <w:jc w:val="center"/>
        <w:outlineLvl w:val="0"/>
        <w:rPr>
          <w:b/>
          <w:sz w:val="21"/>
          <w:szCs w:val="21"/>
        </w:rPr>
      </w:pPr>
      <w:r w:rsidRPr="00FD2CAA">
        <w:rPr>
          <w:b/>
          <w:sz w:val="21"/>
          <w:szCs w:val="21"/>
        </w:rPr>
        <w:t>об образовании на обучение по образовательным программам высшего образования</w:t>
      </w:r>
      <w:r w:rsidR="00E8724F" w:rsidRPr="00E8724F">
        <w:t xml:space="preserve"> </w:t>
      </w:r>
      <w:r w:rsidR="00E8724F" w:rsidRPr="00E8724F">
        <w:rPr>
          <w:b/>
          <w:sz w:val="21"/>
          <w:szCs w:val="21"/>
        </w:rPr>
        <w:t>за счет средств физических лиц - по программам бакалавриата, специалитета, магистратуры</w:t>
      </w:r>
    </w:p>
    <w:p w:rsidR="00AC2DE9" w:rsidRPr="00FD2CAA" w:rsidRDefault="00E8724F" w:rsidP="00E8724F">
      <w:pPr>
        <w:pStyle w:val="a3"/>
        <w:tabs>
          <w:tab w:val="left" w:pos="709"/>
          <w:tab w:val="left" w:pos="1191"/>
        </w:tabs>
        <w:ind w:right="-568"/>
        <w:jc w:val="center"/>
        <w:outlineLvl w:val="0"/>
        <w:rPr>
          <w:b/>
          <w:sz w:val="21"/>
          <w:szCs w:val="21"/>
        </w:rPr>
      </w:pPr>
      <w:r w:rsidRPr="00E8724F">
        <w:rPr>
          <w:b/>
          <w:sz w:val="21"/>
          <w:szCs w:val="21"/>
        </w:rPr>
        <w:t xml:space="preserve"> (для совершеннолетнего обучающегося)</w:t>
      </w:r>
    </w:p>
    <w:p w:rsidR="00AC2DE9" w:rsidRPr="00FD2CAA" w:rsidRDefault="00AC2DE9" w:rsidP="00E8724F">
      <w:pPr>
        <w:pStyle w:val="a3"/>
        <w:tabs>
          <w:tab w:val="left" w:pos="0"/>
        </w:tabs>
        <w:ind w:right="-568"/>
        <w:jc w:val="center"/>
        <w:rPr>
          <w:b/>
          <w:sz w:val="21"/>
          <w:szCs w:val="21"/>
        </w:rPr>
      </w:pPr>
      <w:bookmarkStart w:id="0" w:name="_GoBack"/>
      <w:bookmarkEnd w:id="0"/>
    </w:p>
    <w:p w:rsidR="00AC2DE9" w:rsidRPr="00FD2CAA" w:rsidRDefault="00FD2CAA" w:rsidP="00AC2DE9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924F7D">
        <w:rPr>
          <w:color w:val="000000" w:themeColor="text1"/>
          <w:sz w:val="21"/>
          <w:szCs w:val="21"/>
        </w:rPr>
        <w:tab/>
      </w:r>
      <w:r w:rsidR="00AC2DE9" w:rsidRPr="00FD2CAA">
        <w:rPr>
          <w:sz w:val="21"/>
          <w:szCs w:val="21"/>
        </w:rPr>
        <w:t>г.</w:t>
      </w:r>
      <w:r w:rsidR="00426A89" w:rsidRPr="00FD2CAA">
        <w:rPr>
          <w:sz w:val="21"/>
          <w:szCs w:val="21"/>
        </w:rPr>
        <w:t xml:space="preserve"> </w:t>
      </w:r>
      <w:r w:rsidR="00AC2DE9" w:rsidRPr="00FD2CAA">
        <w:rPr>
          <w:sz w:val="21"/>
          <w:szCs w:val="21"/>
        </w:rPr>
        <w:t>Москва</w:t>
      </w:r>
      <w:r w:rsidRPr="00924F7D">
        <w:rPr>
          <w:color w:val="000000" w:themeColor="text1"/>
          <w:sz w:val="21"/>
          <w:szCs w:val="21"/>
        </w:rPr>
        <w:tab/>
      </w:r>
      <w:r w:rsidRPr="00924F7D">
        <w:rPr>
          <w:color w:val="000000" w:themeColor="text1"/>
          <w:sz w:val="21"/>
          <w:szCs w:val="21"/>
        </w:rPr>
        <w:tab/>
      </w:r>
      <w:r w:rsidRPr="00924F7D">
        <w:rPr>
          <w:color w:val="000000" w:themeColor="text1"/>
          <w:sz w:val="21"/>
          <w:szCs w:val="21"/>
        </w:rPr>
        <w:tab/>
      </w:r>
      <w:r w:rsidRPr="00924F7D">
        <w:rPr>
          <w:color w:val="000000" w:themeColor="text1"/>
          <w:sz w:val="21"/>
          <w:szCs w:val="21"/>
        </w:rPr>
        <w:tab/>
      </w:r>
      <w:r w:rsidRPr="00924F7D">
        <w:rPr>
          <w:color w:val="000000" w:themeColor="text1"/>
          <w:sz w:val="21"/>
          <w:szCs w:val="21"/>
        </w:rPr>
        <w:tab/>
      </w:r>
      <w:r w:rsidRPr="00924F7D">
        <w:rPr>
          <w:color w:val="000000" w:themeColor="text1"/>
          <w:sz w:val="21"/>
          <w:szCs w:val="21"/>
        </w:rPr>
        <w:tab/>
      </w:r>
      <w:r w:rsidRPr="00924F7D">
        <w:rPr>
          <w:color w:val="000000" w:themeColor="text1"/>
          <w:sz w:val="21"/>
          <w:szCs w:val="21"/>
        </w:rPr>
        <w:tab/>
      </w:r>
      <w:r w:rsidRPr="00924F7D">
        <w:rPr>
          <w:color w:val="000000" w:themeColor="text1"/>
          <w:sz w:val="21"/>
          <w:szCs w:val="21"/>
        </w:rPr>
        <w:tab/>
      </w:r>
      <w:r w:rsidRPr="00FD2CAA">
        <w:rPr>
          <w:sz w:val="21"/>
          <w:szCs w:val="21"/>
        </w:rPr>
        <w:t xml:space="preserve"> </w:t>
      </w:r>
      <w:r w:rsidR="00AC2DE9" w:rsidRPr="00FD2CAA">
        <w:rPr>
          <w:sz w:val="21"/>
          <w:szCs w:val="21"/>
        </w:rPr>
        <w:t>«___</w:t>
      </w:r>
      <w:proofErr w:type="gramStart"/>
      <w:r w:rsidR="00AC2DE9" w:rsidRPr="00FD2CAA">
        <w:rPr>
          <w:sz w:val="21"/>
          <w:szCs w:val="21"/>
        </w:rPr>
        <w:t>_»_</w:t>
      </w:r>
      <w:proofErr w:type="gramEnd"/>
      <w:r w:rsidR="00AC2DE9" w:rsidRPr="00FD2CAA">
        <w:rPr>
          <w:sz w:val="21"/>
          <w:szCs w:val="21"/>
        </w:rPr>
        <w:t>_______________20___г.</w:t>
      </w:r>
    </w:p>
    <w:p w:rsidR="00AC2DE9" w:rsidRPr="00D814F1" w:rsidRDefault="00AC2DE9" w:rsidP="00AC2DE9">
      <w:pPr>
        <w:pStyle w:val="a3"/>
        <w:tabs>
          <w:tab w:val="left" w:pos="0"/>
        </w:tabs>
        <w:ind w:right="-568" w:hanging="285"/>
        <w:jc w:val="center"/>
        <w:rPr>
          <w:b/>
          <w:sz w:val="21"/>
          <w:szCs w:val="21"/>
        </w:rPr>
      </w:pPr>
    </w:p>
    <w:p w:rsidR="00732185" w:rsidRDefault="00AC2DE9" w:rsidP="00BD078C">
      <w:pPr>
        <w:pStyle w:val="a3"/>
        <w:tabs>
          <w:tab w:val="left" w:pos="0"/>
        </w:tabs>
        <w:ind w:right="-568" w:hanging="285"/>
        <w:jc w:val="both"/>
        <w:rPr>
          <w:sz w:val="21"/>
          <w:szCs w:val="21"/>
        </w:rPr>
      </w:pPr>
      <w:r w:rsidRPr="00D814F1">
        <w:rPr>
          <w:sz w:val="21"/>
          <w:szCs w:val="21"/>
        </w:rPr>
        <w:tab/>
      </w:r>
      <w:r w:rsidRPr="00D814F1">
        <w:rPr>
          <w:sz w:val="21"/>
          <w:szCs w:val="21"/>
        </w:rPr>
        <w:tab/>
      </w:r>
      <w:r w:rsidR="00FD2CAA" w:rsidRPr="00D814F1">
        <w:rPr>
          <w:color w:val="000000" w:themeColor="text1"/>
          <w:sz w:val="21"/>
          <w:szCs w:val="21"/>
        </w:rPr>
        <w:t xml:space="preserve"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 (ФГБОУ ВО МГППУ) осуществляющее образовательную деятельность на основании бессрочной лицензии регистрационный № 2141, выданной Федеральной службой по надзору в сфере образования и науки 17.05.2016 года (далее — Исполнитель), </w:t>
      </w:r>
      <w:r w:rsidR="00657481" w:rsidRPr="00657481">
        <w:rPr>
          <w:sz w:val="21"/>
          <w:szCs w:val="21"/>
        </w:rPr>
        <w:t>в лице</w:t>
      </w:r>
      <w:r w:rsidR="005614E7">
        <w:rPr>
          <w:sz w:val="21"/>
          <w:szCs w:val="21"/>
        </w:rPr>
        <w:t xml:space="preserve"> </w:t>
      </w:r>
      <w:r w:rsidR="00657481" w:rsidRPr="00657481">
        <w:rPr>
          <w:sz w:val="21"/>
          <w:szCs w:val="21"/>
        </w:rPr>
        <w:t>проректора по профессиональному образованию Дробязько Анжелы Анатольевны, действующего на основании доверенности № 0</w:t>
      </w:r>
      <w:r w:rsidR="00C84D1B">
        <w:rPr>
          <w:sz w:val="21"/>
          <w:szCs w:val="21"/>
        </w:rPr>
        <w:t>4</w:t>
      </w:r>
      <w:r w:rsidR="00657481" w:rsidRPr="00657481">
        <w:rPr>
          <w:sz w:val="21"/>
          <w:szCs w:val="21"/>
        </w:rPr>
        <w:t>/20</w:t>
      </w:r>
      <w:r w:rsidR="00C84D1B">
        <w:rPr>
          <w:sz w:val="21"/>
          <w:szCs w:val="21"/>
        </w:rPr>
        <w:t>22 от 30</w:t>
      </w:r>
      <w:r w:rsidR="00657481" w:rsidRPr="00657481">
        <w:rPr>
          <w:sz w:val="21"/>
          <w:szCs w:val="21"/>
        </w:rPr>
        <w:t>.</w:t>
      </w:r>
      <w:r w:rsidR="00C84D1B">
        <w:rPr>
          <w:sz w:val="21"/>
          <w:szCs w:val="21"/>
        </w:rPr>
        <w:t>12</w:t>
      </w:r>
      <w:r w:rsidR="00A764B5">
        <w:rPr>
          <w:sz w:val="21"/>
          <w:szCs w:val="21"/>
        </w:rPr>
        <w:t>.2021</w:t>
      </w:r>
      <w:r w:rsidR="00657481" w:rsidRPr="00657481">
        <w:rPr>
          <w:sz w:val="21"/>
          <w:szCs w:val="21"/>
        </w:rPr>
        <w:t xml:space="preserve"> г.,</w:t>
      </w:r>
      <w:r w:rsidR="00D814F1" w:rsidRPr="00657481">
        <w:rPr>
          <w:sz w:val="21"/>
          <w:szCs w:val="21"/>
        </w:rPr>
        <w:t xml:space="preserve"> </w:t>
      </w:r>
      <w:r w:rsidR="00D01EDB" w:rsidRPr="00657481">
        <w:rPr>
          <w:sz w:val="21"/>
          <w:szCs w:val="21"/>
        </w:rPr>
        <w:t>и</w:t>
      </w:r>
      <w:r w:rsidR="002179A1" w:rsidRPr="00D814F1">
        <w:rPr>
          <w:sz w:val="21"/>
          <w:szCs w:val="21"/>
        </w:rPr>
        <w:t xml:space="preserve"> </w:t>
      </w:r>
      <w:r w:rsidR="001D7644" w:rsidRPr="00D814F1">
        <w:rPr>
          <w:sz w:val="21"/>
          <w:szCs w:val="21"/>
        </w:rPr>
        <w:t>___________</w:t>
      </w:r>
      <w:r w:rsidR="00426A89" w:rsidRPr="00D814F1">
        <w:rPr>
          <w:sz w:val="21"/>
          <w:szCs w:val="21"/>
        </w:rPr>
        <w:t>_</w:t>
      </w:r>
      <w:r w:rsidR="003A0ECD" w:rsidRPr="00D814F1">
        <w:rPr>
          <w:sz w:val="21"/>
          <w:szCs w:val="21"/>
        </w:rPr>
        <w:t>_________________</w:t>
      </w:r>
      <w:r w:rsidR="00732185">
        <w:rPr>
          <w:sz w:val="21"/>
          <w:szCs w:val="21"/>
        </w:rPr>
        <w:t>_______</w:t>
      </w:r>
      <w:r w:rsidR="003A0ECD" w:rsidRPr="00D814F1">
        <w:rPr>
          <w:sz w:val="21"/>
          <w:szCs w:val="21"/>
        </w:rPr>
        <w:t>____</w:t>
      </w:r>
      <w:r w:rsidR="002179A1" w:rsidRPr="00D814F1">
        <w:rPr>
          <w:sz w:val="21"/>
          <w:szCs w:val="21"/>
        </w:rPr>
        <w:t>__________________</w:t>
      </w:r>
      <w:r w:rsidR="00736DF5">
        <w:rPr>
          <w:sz w:val="21"/>
          <w:szCs w:val="21"/>
        </w:rPr>
        <w:t>__</w:t>
      </w:r>
    </w:p>
    <w:p w:rsidR="00AC2DE9" w:rsidRPr="00FD2CAA" w:rsidRDefault="00732185" w:rsidP="0073218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</w:t>
      </w:r>
      <w:r w:rsidR="00736DF5">
        <w:rPr>
          <w:sz w:val="21"/>
          <w:szCs w:val="21"/>
        </w:rPr>
        <w:t xml:space="preserve">_ </w:t>
      </w:r>
      <w:r w:rsidR="00AC2DE9" w:rsidRPr="00D814F1">
        <w:rPr>
          <w:sz w:val="21"/>
          <w:szCs w:val="21"/>
        </w:rPr>
        <w:t>(далее – Заказчик</w:t>
      </w:r>
      <w:r w:rsidR="001D7644" w:rsidRPr="00D814F1">
        <w:rPr>
          <w:sz w:val="21"/>
          <w:szCs w:val="21"/>
        </w:rPr>
        <w:t>)</w:t>
      </w:r>
      <w:r w:rsidR="00AC2DE9" w:rsidRPr="00D814F1">
        <w:rPr>
          <w:sz w:val="21"/>
          <w:szCs w:val="21"/>
        </w:rPr>
        <w:t xml:space="preserve">, </w:t>
      </w:r>
      <w:r w:rsidR="003A0ECD" w:rsidRPr="00D814F1">
        <w:rPr>
          <w:sz w:val="21"/>
          <w:szCs w:val="21"/>
        </w:rPr>
        <w:t>совместно именуемые</w:t>
      </w:r>
      <w:r w:rsidR="003A0ECD" w:rsidRPr="00FD2CAA">
        <w:rPr>
          <w:sz w:val="21"/>
          <w:szCs w:val="21"/>
        </w:rPr>
        <w:t xml:space="preserve"> Стороны, заключили настоящий Договор (далее – Договор) о нижеследующем</w:t>
      </w:r>
      <w:r w:rsidR="0010354E" w:rsidRPr="00FD2CAA">
        <w:rPr>
          <w:sz w:val="21"/>
          <w:szCs w:val="21"/>
        </w:rPr>
        <w:t>:</w:t>
      </w:r>
    </w:p>
    <w:p w:rsidR="0010354E" w:rsidRPr="00FD2CAA" w:rsidRDefault="0010354E" w:rsidP="00736DF5">
      <w:pPr>
        <w:pStyle w:val="a3"/>
        <w:tabs>
          <w:tab w:val="left" w:pos="0"/>
        </w:tabs>
        <w:spacing w:before="200" w:after="200"/>
        <w:jc w:val="center"/>
        <w:rPr>
          <w:b/>
          <w:sz w:val="21"/>
          <w:szCs w:val="21"/>
        </w:rPr>
      </w:pPr>
      <w:r w:rsidRPr="00FD2CAA">
        <w:rPr>
          <w:b/>
          <w:sz w:val="21"/>
          <w:szCs w:val="21"/>
        </w:rPr>
        <w:t>1. Предмет Договора</w:t>
      </w:r>
    </w:p>
    <w:p w:rsidR="00D01EDB" w:rsidRPr="00FD2CAA" w:rsidRDefault="0010354E" w:rsidP="0010354E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 xml:space="preserve">1.1. Исполнитель обязуется предоставить образовательную услугу, а Заказчик обязуется оплатить обучение по </w:t>
      </w:r>
      <w:r w:rsidR="00236377">
        <w:rPr>
          <w:sz w:val="21"/>
          <w:szCs w:val="21"/>
        </w:rPr>
        <w:t xml:space="preserve">основной профессиональной </w:t>
      </w:r>
      <w:r w:rsidRPr="00FD2CAA">
        <w:rPr>
          <w:sz w:val="21"/>
          <w:szCs w:val="21"/>
        </w:rPr>
        <w:t>образовательной програм</w:t>
      </w:r>
      <w:r w:rsidR="003C4439" w:rsidRPr="00FD2CAA">
        <w:rPr>
          <w:sz w:val="21"/>
          <w:szCs w:val="21"/>
        </w:rPr>
        <w:t>ме высшего образования</w:t>
      </w:r>
      <w:r w:rsidR="00D01EDB" w:rsidRPr="00FD2CAA">
        <w:rPr>
          <w:sz w:val="21"/>
          <w:szCs w:val="21"/>
        </w:rPr>
        <w:t>________________________</w:t>
      </w:r>
      <w:r w:rsidR="002E4007">
        <w:rPr>
          <w:sz w:val="21"/>
          <w:szCs w:val="21"/>
        </w:rPr>
        <w:t>______</w:t>
      </w:r>
      <w:r w:rsidR="00426A89" w:rsidRPr="00FD2CAA">
        <w:rPr>
          <w:sz w:val="21"/>
          <w:szCs w:val="21"/>
        </w:rPr>
        <w:t>_______</w:t>
      </w:r>
      <w:r w:rsidR="00236377">
        <w:rPr>
          <w:sz w:val="21"/>
          <w:szCs w:val="21"/>
        </w:rPr>
        <w:t>___________________________________</w:t>
      </w:r>
      <w:r w:rsidR="00B91AF0">
        <w:rPr>
          <w:sz w:val="21"/>
          <w:szCs w:val="21"/>
        </w:rPr>
        <w:t>_____</w:t>
      </w:r>
      <w:r w:rsidR="00236377">
        <w:rPr>
          <w:sz w:val="21"/>
          <w:szCs w:val="21"/>
        </w:rPr>
        <w:t>______</w:t>
      </w:r>
      <w:r w:rsidR="00426A89" w:rsidRPr="00FD2CAA">
        <w:rPr>
          <w:sz w:val="21"/>
          <w:szCs w:val="21"/>
        </w:rPr>
        <w:t>___</w:t>
      </w:r>
    </w:p>
    <w:p w:rsidR="00426A89" w:rsidRPr="00FD2CAA" w:rsidRDefault="00426A89" w:rsidP="0010354E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>_________________________________________________</w:t>
      </w:r>
      <w:r w:rsidR="002E4007">
        <w:rPr>
          <w:sz w:val="21"/>
          <w:szCs w:val="21"/>
        </w:rPr>
        <w:t>__________________________________</w:t>
      </w:r>
      <w:r w:rsidR="00B91AF0">
        <w:rPr>
          <w:sz w:val="21"/>
          <w:szCs w:val="21"/>
        </w:rPr>
        <w:t>______</w:t>
      </w:r>
      <w:r w:rsidR="002E4007">
        <w:rPr>
          <w:sz w:val="21"/>
          <w:szCs w:val="21"/>
        </w:rPr>
        <w:t>_</w:t>
      </w:r>
      <w:r w:rsidRPr="00FD2CAA">
        <w:rPr>
          <w:sz w:val="21"/>
          <w:szCs w:val="21"/>
        </w:rPr>
        <w:t>_______</w:t>
      </w:r>
    </w:p>
    <w:p w:rsidR="00D01EDB" w:rsidRPr="00FD2CAA" w:rsidRDefault="00D01EDB" w:rsidP="00D01EDB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>форма обучения</w:t>
      </w:r>
      <w:r w:rsidR="00951B1A">
        <w:rPr>
          <w:sz w:val="21"/>
          <w:szCs w:val="21"/>
        </w:rPr>
        <w:t xml:space="preserve"> </w:t>
      </w:r>
      <w:r w:rsidRPr="00FD2CAA">
        <w:rPr>
          <w:sz w:val="21"/>
          <w:szCs w:val="21"/>
        </w:rPr>
        <w:t>________________, _________________________________________</w:t>
      </w:r>
      <w:r w:rsidR="00426A89" w:rsidRPr="00FD2CAA">
        <w:rPr>
          <w:sz w:val="21"/>
          <w:szCs w:val="21"/>
        </w:rPr>
        <w:t>______</w:t>
      </w:r>
      <w:r w:rsidRPr="00FD2CAA">
        <w:rPr>
          <w:sz w:val="21"/>
          <w:szCs w:val="21"/>
        </w:rPr>
        <w:t>____</w:t>
      </w:r>
      <w:r w:rsidR="00B91AF0">
        <w:rPr>
          <w:sz w:val="21"/>
          <w:szCs w:val="21"/>
        </w:rPr>
        <w:t>_____</w:t>
      </w:r>
      <w:r w:rsidRPr="00FD2CAA">
        <w:rPr>
          <w:sz w:val="21"/>
          <w:szCs w:val="21"/>
        </w:rPr>
        <w:t>___</w:t>
      </w:r>
      <w:r w:rsidR="002E4007">
        <w:rPr>
          <w:sz w:val="21"/>
          <w:szCs w:val="21"/>
        </w:rPr>
        <w:t>_____</w:t>
      </w:r>
      <w:r w:rsidRPr="00FD2CAA">
        <w:rPr>
          <w:sz w:val="21"/>
          <w:szCs w:val="21"/>
        </w:rPr>
        <w:t>__</w:t>
      </w:r>
    </w:p>
    <w:p w:rsidR="00D01EDB" w:rsidRPr="00FD2CAA" w:rsidRDefault="00D01EDB" w:rsidP="00D01EDB">
      <w:pPr>
        <w:pStyle w:val="a3"/>
        <w:tabs>
          <w:tab w:val="left" w:pos="0"/>
        </w:tabs>
        <w:ind w:right="-568"/>
        <w:jc w:val="center"/>
        <w:rPr>
          <w:sz w:val="21"/>
          <w:szCs w:val="21"/>
        </w:rPr>
      </w:pPr>
      <w:r w:rsidRPr="00FD2CAA">
        <w:rPr>
          <w:sz w:val="21"/>
          <w:szCs w:val="21"/>
        </w:rPr>
        <w:t xml:space="preserve">                                                               (код, наименование специальности, направления подготовки)</w:t>
      </w:r>
    </w:p>
    <w:p w:rsidR="009173B2" w:rsidRPr="00E670E3" w:rsidRDefault="009173B2" w:rsidP="009173B2">
      <w:pPr>
        <w:pStyle w:val="a3"/>
        <w:tabs>
          <w:tab w:val="left" w:pos="0"/>
          <w:tab w:val="left" w:pos="567"/>
        </w:tabs>
        <w:ind w:right="-568"/>
        <w:jc w:val="both"/>
        <w:rPr>
          <w:sz w:val="21"/>
          <w:szCs w:val="21"/>
        </w:rPr>
      </w:pPr>
      <w:r w:rsidRPr="00E670E3">
        <w:rPr>
          <w:sz w:val="21"/>
          <w:szCs w:val="21"/>
        </w:rPr>
        <w:t xml:space="preserve">на </w:t>
      </w:r>
      <w:r>
        <w:rPr>
          <w:sz w:val="21"/>
          <w:szCs w:val="21"/>
        </w:rPr>
        <w:t xml:space="preserve">(в) </w:t>
      </w:r>
      <w:r w:rsidRPr="00E670E3">
        <w:rPr>
          <w:sz w:val="21"/>
          <w:szCs w:val="21"/>
        </w:rPr>
        <w:t>факультете</w:t>
      </w:r>
      <w:r>
        <w:rPr>
          <w:sz w:val="21"/>
          <w:szCs w:val="21"/>
        </w:rPr>
        <w:t>/кафедре/институте (нужное подчеркнуть)</w:t>
      </w:r>
      <w:r w:rsidRPr="00E670E3">
        <w:rPr>
          <w:sz w:val="21"/>
          <w:szCs w:val="21"/>
        </w:rPr>
        <w:t xml:space="preserve"> ______________________________________</w:t>
      </w:r>
      <w:r>
        <w:rPr>
          <w:sz w:val="21"/>
          <w:szCs w:val="21"/>
        </w:rPr>
        <w:t>______ _______________________________</w:t>
      </w:r>
      <w:r w:rsidRPr="00E670E3">
        <w:rPr>
          <w:sz w:val="21"/>
          <w:szCs w:val="21"/>
        </w:rPr>
        <w:t>в соответствии с федеральными государственными образовательными стандартами, учебными планами, в том числе индивидуальными учебными планами и образовательными программами Исполнителя.</w:t>
      </w:r>
    </w:p>
    <w:p w:rsidR="007D1FA6" w:rsidRPr="00FD2CAA" w:rsidRDefault="000C37E7" w:rsidP="007D1FA6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1.2. Срок освоения образовательной программы</w:t>
      </w:r>
      <w:r w:rsidR="002646D7" w:rsidRPr="00FD2CAA">
        <w:rPr>
          <w:sz w:val="21"/>
          <w:szCs w:val="21"/>
        </w:rPr>
        <w:t xml:space="preserve"> </w:t>
      </w:r>
      <w:r w:rsidR="007D1FA6" w:rsidRPr="00FD2CAA">
        <w:rPr>
          <w:sz w:val="21"/>
          <w:szCs w:val="21"/>
        </w:rPr>
        <w:t xml:space="preserve">(продолжительность обучения на момент подписания </w:t>
      </w:r>
      <w:r w:rsidR="002D586A" w:rsidRPr="00FD2CAA">
        <w:rPr>
          <w:sz w:val="21"/>
          <w:szCs w:val="21"/>
        </w:rPr>
        <w:t>д</w:t>
      </w:r>
      <w:r w:rsidR="007D1FA6" w:rsidRPr="00FD2CAA">
        <w:rPr>
          <w:sz w:val="21"/>
          <w:szCs w:val="21"/>
        </w:rPr>
        <w:t>оговора</w:t>
      </w:r>
      <w:r w:rsidR="00E00419" w:rsidRPr="00FD2CAA">
        <w:rPr>
          <w:sz w:val="21"/>
          <w:szCs w:val="21"/>
        </w:rPr>
        <w:t>)</w:t>
      </w:r>
      <w:r w:rsidR="002646D7" w:rsidRPr="00FD2CAA">
        <w:rPr>
          <w:sz w:val="21"/>
          <w:szCs w:val="21"/>
        </w:rPr>
        <w:t xml:space="preserve"> составляет____________________________________.</w:t>
      </w:r>
    </w:p>
    <w:p w:rsidR="003B39A8" w:rsidRPr="00FD2CAA" w:rsidRDefault="007D1FA6" w:rsidP="007D1FA6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 xml:space="preserve">Срок обучения по индивидуальному учебному </w:t>
      </w:r>
      <w:r w:rsidR="003B39A8" w:rsidRPr="00FD2CAA">
        <w:rPr>
          <w:sz w:val="21"/>
          <w:szCs w:val="21"/>
        </w:rPr>
        <w:t>плану, в том числе ускоренному обучению, составляет ______________________________.</w:t>
      </w:r>
    </w:p>
    <w:p w:rsidR="003B39A8" w:rsidRPr="00FD2CAA" w:rsidRDefault="002E4007" w:rsidP="007D1FA6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3B39A8" w:rsidRPr="00FD2CAA">
        <w:rPr>
          <w:sz w:val="21"/>
          <w:szCs w:val="21"/>
        </w:rPr>
        <w:t>(количество месяцев, лет)</w:t>
      </w:r>
    </w:p>
    <w:p w:rsidR="00363437" w:rsidRPr="00736DF5" w:rsidRDefault="003B39A8" w:rsidP="00736DF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 xml:space="preserve">1.3. </w:t>
      </w:r>
      <w:r w:rsidR="002B5422" w:rsidRPr="00FD2CAA">
        <w:rPr>
          <w:sz w:val="21"/>
          <w:szCs w:val="21"/>
        </w:rPr>
        <w:t>После освоения</w:t>
      </w:r>
      <w:r w:rsidR="00EB3474">
        <w:rPr>
          <w:sz w:val="21"/>
          <w:szCs w:val="21"/>
        </w:rPr>
        <w:t xml:space="preserve"> Заказчиком</w:t>
      </w:r>
      <w:r w:rsidR="002B5422" w:rsidRPr="00FD2CAA">
        <w:rPr>
          <w:sz w:val="21"/>
          <w:szCs w:val="21"/>
        </w:rPr>
        <w:t xml:space="preserve"> образовательной программы и успешного прохождения государственной итоговой аттестации ему выдается диплом </w:t>
      </w:r>
      <w:r w:rsidR="003D6B5F" w:rsidRPr="00FD2CAA">
        <w:rPr>
          <w:sz w:val="21"/>
          <w:szCs w:val="21"/>
        </w:rPr>
        <w:t>установленного</w:t>
      </w:r>
      <w:r w:rsidR="002E4007">
        <w:rPr>
          <w:sz w:val="21"/>
          <w:szCs w:val="21"/>
        </w:rPr>
        <w:t xml:space="preserve"> образца с присвоением </w:t>
      </w:r>
      <w:r w:rsidR="002B5422" w:rsidRPr="00FD2CAA">
        <w:rPr>
          <w:sz w:val="21"/>
          <w:szCs w:val="21"/>
        </w:rPr>
        <w:t>квалификации</w:t>
      </w:r>
      <w:r w:rsidR="00951B1A">
        <w:rPr>
          <w:sz w:val="21"/>
          <w:szCs w:val="21"/>
        </w:rPr>
        <w:t xml:space="preserve"> </w:t>
      </w:r>
      <w:r w:rsidR="002B5422" w:rsidRPr="00FD2CAA">
        <w:rPr>
          <w:sz w:val="21"/>
          <w:szCs w:val="21"/>
        </w:rPr>
        <w:t>___________________________________________________.</w:t>
      </w:r>
    </w:p>
    <w:p w:rsidR="002B5422" w:rsidRPr="00FD2CAA" w:rsidRDefault="002B5422" w:rsidP="00736DF5">
      <w:pPr>
        <w:pStyle w:val="a3"/>
        <w:tabs>
          <w:tab w:val="left" w:pos="0"/>
        </w:tabs>
        <w:spacing w:before="200" w:after="200"/>
        <w:jc w:val="center"/>
        <w:rPr>
          <w:b/>
          <w:sz w:val="21"/>
          <w:szCs w:val="21"/>
        </w:rPr>
      </w:pPr>
      <w:r w:rsidRPr="00FD2CAA">
        <w:rPr>
          <w:b/>
          <w:sz w:val="21"/>
          <w:szCs w:val="21"/>
        </w:rPr>
        <w:t>2. Взаимодействие сторон</w:t>
      </w:r>
    </w:p>
    <w:p w:rsidR="00DB3359" w:rsidRPr="00FD2CAA" w:rsidRDefault="002B5422" w:rsidP="002B5422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 xml:space="preserve">2.1. </w:t>
      </w:r>
      <w:r w:rsidRPr="00FD2CAA">
        <w:rPr>
          <w:iCs/>
          <w:sz w:val="21"/>
          <w:szCs w:val="21"/>
        </w:rPr>
        <w:t>Исполнитель</w:t>
      </w:r>
      <w:r w:rsidRPr="00FD2CAA">
        <w:rPr>
          <w:i/>
          <w:iCs/>
          <w:sz w:val="21"/>
          <w:szCs w:val="21"/>
        </w:rPr>
        <w:t xml:space="preserve"> </w:t>
      </w:r>
      <w:r w:rsidRPr="00FD2CAA">
        <w:rPr>
          <w:sz w:val="21"/>
          <w:szCs w:val="21"/>
        </w:rPr>
        <w:t>вправе</w:t>
      </w:r>
      <w:r w:rsidR="00DB3359" w:rsidRPr="00FD2CAA">
        <w:rPr>
          <w:sz w:val="21"/>
          <w:szCs w:val="21"/>
        </w:rPr>
        <w:t>:</w:t>
      </w:r>
    </w:p>
    <w:p w:rsidR="002B5422" w:rsidRPr="00EA18AC" w:rsidRDefault="00DB3359" w:rsidP="002B5422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EA18AC">
        <w:rPr>
          <w:sz w:val="21"/>
          <w:szCs w:val="21"/>
        </w:rPr>
        <w:tab/>
        <w:t>2.1.1.С</w:t>
      </w:r>
      <w:r w:rsidR="002B5422" w:rsidRPr="00EA18AC">
        <w:rPr>
          <w:sz w:val="21"/>
          <w:szCs w:val="21"/>
        </w:rPr>
        <w:t>амостоятельно осуществлять образовательный процесс</w:t>
      </w:r>
      <w:r w:rsidR="00C40FA6" w:rsidRPr="00EA18AC">
        <w:rPr>
          <w:sz w:val="21"/>
          <w:szCs w:val="21"/>
        </w:rPr>
        <w:t xml:space="preserve"> </w:t>
      </w:r>
      <w:r w:rsidR="00C40FA6" w:rsidRPr="00EA18AC">
        <w:rPr>
          <w:rFonts w:eastAsia="Calibri"/>
          <w:sz w:val="21"/>
          <w:szCs w:val="21"/>
          <w:lang w:eastAsia="en-US"/>
        </w:rPr>
        <w:t>(в том числе с применением дистанционных образовательных технологи</w:t>
      </w:r>
      <w:r w:rsidR="00082192" w:rsidRPr="00EA18AC">
        <w:rPr>
          <w:rFonts w:eastAsia="Calibri"/>
          <w:sz w:val="21"/>
          <w:szCs w:val="21"/>
          <w:lang w:eastAsia="en-US"/>
        </w:rPr>
        <w:t>й</w:t>
      </w:r>
      <w:r w:rsidR="00C40FA6" w:rsidRPr="00EA18AC">
        <w:rPr>
          <w:rFonts w:eastAsia="Calibri"/>
          <w:sz w:val="21"/>
          <w:szCs w:val="21"/>
          <w:lang w:eastAsia="en-US"/>
        </w:rPr>
        <w:t xml:space="preserve"> и электронного обучения), определять </w:t>
      </w:r>
      <w:r w:rsidR="00C40FA6" w:rsidRPr="00EA18AC">
        <w:rPr>
          <w:sz w:val="21"/>
          <w:szCs w:val="21"/>
        </w:rPr>
        <w:t>способ организации образовательной деятельности</w:t>
      </w:r>
      <w:r w:rsidR="002B5422" w:rsidRPr="00EA18AC">
        <w:rPr>
          <w:sz w:val="21"/>
          <w:szCs w:val="21"/>
        </w:rPr>
        <w:t xml:space="preserve">, </w:t>
      </w:r>
      <w:r w:rsidRPr="00EA18AC">
        <w:rPr>
          <w:sz w:val="21"/>
          <w:szCs w:val="21"/>
        </w:rPr>
        <w:t>устанавливать</w:t>
      </w:r>
      <w:r w:rsidR="002B5422" w:rsidRPr="00EA18AC">
        <w:rPr>
          <w:sz w:val="21"/>
          <w:szCs w:val="21"/>
        </w:rPr>
        <w:t xml:space="preserve"> системы оценок, формы</w:t>
      </w:r>
      <w:r w:rsidRPr="00EA18AC">
        <w:rPr>
          <w:sz w:val="21"/>
          <w:szCs w:val="21"/>
        </w:rPr>
        <w:t xml:space="preserve">, </w:t>
      </w:r>
      <w:r w:rsidR="002B5422" w:rsidRPr="00EA18AC">
        <w:rPr>
          <w:sz w:val="21"/>
          <w:szCs w:val="21"/>
        </w:rPr>
        <w:t xml:space="preserve">порядок и периодичность промежуточной аттестации </w:t>
      </w:r>
      <w:r w:rsidR="00082F66" w:rsidRPr="00EA18AC">
        <w:rPr>
          <w:sz w:val="21"/>
          <w:szCs w:val="21"/>
        </w:rPr>
        <w:t>Заказчика</w:t>
      </w:r>
      <w:r w:rsidR="002B5422" w:rsidRPr="00EA18AC">
        <w:rPr>
          <w:sz w:val="21"/>
          <w:szCs w:val="21"/>
        </w:rPr>
        <w:t xml:space="preserve">, применять к нему меры поощрения и налагать </w:t>
      </w:r>
      <w:r w:rsidR="003D6B5F" w:rsidRPr="00EA18AC">
        <w:rPr>
          <w:sz w:val="21"/>
          <w:szCs w:val="21"/>
        </w:rPr>
        <w:t xml:space="preserve">дисциплинарные </w:t>
      </w:r>
      <w:r w:rsidR="002B5422" w:rsidRPr="00EA18AC">
        <w:rPr>
          <w:sz w:val="21"/>
          <w:szCs w:val="21"/>
        </w:rPr>
        <w:t xml:space="preserve">взыскания в </w:t>
      </w:r>
      <w:r w:rsidRPr="00EA18AC">
        <w:rPr>
          <w:sz w:val="21"/>
          <w:szCs w:val="21"/>
        </w:rPr>
        <w:t>соответствии с законодательством Российской Федерации</w:t>
      </w:r>
      <w:r w:rsidR="002B5422" w:rsidRPr="00EA18AC">
        <w:rPr>
          <w:sz w:val="21"/>
          <w:szCs w:val="21"/>
        </w:rPr>
        <w:t>, Уставом</w:t>
      </w:r>
      <w:r w:rsidR="00EE40DF" w:rsidRPr="00EA18AC">
        <w:rPr>
          <w:sz w:val="21"/>
          <w:szCs w:val="21"/>
        </w:rPr>
        <w:t xml:space="preserve"> И</w:t>
      </w:r>
      <w:r w:rsidRPr="00EA18AC">
        <w:rPr>
          <w:sz w:val="21"/>
          <w:szCs w:val="21"/>
        </w:rPr>
        <w:t>сполнителя</w:t>
      </w:r>
      <w:r w:rsidR="002B5422" w:rsidRPr="00EA18AC">
        <w:rPr>
          <w:sz w:val="21"/>
          <w:szCs w:val="21"/>
        </w:rPr>
        <w:t xml:space="preserve"> и локальными нормативными актами </w:t>
      </w:r>
      <w:r w:rsidRPr="00EA18AC">
        <w:rPr>
          <w:sz w:val="21"/>
          <w:szCs w:val="21"/>
        </w:rPr>
        <w:t>Исполнителя</w:t>
      </w:r>
      <w:r w:rsidR="002B5422" w:rsidRPr="00EA18AC">
        <w:rPr>
          <w:sz w:val="21"/>
          <w:szCs w:val="21"/>
        </w:rPr>
        <w:t>.</w:t>
      </w:r>
    </w:p>
    <w:p w:rsidR="00DB3359" w:rsidRPr="00FD2CAA" w:rsidRDefault="004572C2" w:rsidP="002B5422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2.2</w:t>
      </w:r>
      <w:r w:rsidR="00DB3359" w:rsidRPr="00FD2CAA">
        <w:rPr>
          <w:sz w:val="21"/>
          <w:szCs w:val="21"/>
        </w:rPr>
        <w:t>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FD2CAA">
        <w:rPr>
          <w:sz w:val="21"/>
          <w:szCs w:val="21"/>
        </w:rPr>
        <w:t>.</w:t>
      </w:r>
    </w:p>
    <w:p w:rsidR="00A91830" w:rsidRPr="00FD2CAA" w:rsidRDefault="004572C2" w:rsidP="002B5422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 xml:space="preserve">2.3. </w:t>
      </w:r>
      <w:r w:rsidR="00EB3474">
        <w:rPr>
          <w:sz w:val="21"/>
          <w:szCs w:val="21"/>
        </w:rPr>
        <w:t>Заказчику</w:t>
      </w:r>
      <w:r w:rsidRPr="00FD2CAA">
        <w:rPr>
          <w:sz w:val="21"/>
          <w:szCs w:val="21"/>
        </w:rPr>
        <w:t xml:space="preserve"> предоставляются академические права </w:t>
      </w:r>
      <w:r w:rsidR="004562AF" w:rsidRPr="00FD2CAA">
        <w:rPr>
          <w:sz w:val="21"/>
          <w:szCs w:val="21"/>
        </w:rPr>
        <w:t xml:space="preserve">в соответствии с частью 1 статьи 34 Федерального закона от 29.12.2012 г. № 273-ФЗ «Об образовании в Российской Федерации». </w:t>
      </w:r>
    </w:p>
    <w:p w:rsidR="002D576A" w:rsidRPr="00FD2CAA" w:rsidRDefault="00A91830" w:rsidP="002B5422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="00EB3474">
        <w:rPr>
          <w:sz w:val="21"/>
          <w:szCs w:val="21"/>
        </w:rPr>
        <w:t xml:space="preserve"> Заказчик</w:t>
      </w:r>
      <w:r w:rsidR="004562AF" w:rsidRPr="00FD2CAA">
        <w:rPr>
          <w:sz w:val="21"/>
          <w:szCs w:val="21"/>
        </w:rPr>
        <w:t xml:space="preserve"> вправе:</w:t>
      </w:r>
    </w:p>
    <w:p w:rsidR="004562AF" w:rsidRPr="00FD2CAA" w:rsidRDefault="006562EB" w:rsidP="002B5422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="004562AF" w:rsidRPr="00FD2CAA">
        <w:rPr>
          <w:sz w:val="21"/>
          <w:szCs w:val="21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4562AF" w:rsidRPr="00FD2CAA" w:rsidRDefault="004562AF" w:rsidP="002B5422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4562AF" w:rsidRPr="00FD2CAA" w:rsidRDefault="004562AF" w:rsidP="002B5422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4562AF" w:rsidRPr="00FD2CAA" w:rsidRDefault="004562AF" w:rsidP="002B5422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2.3.4. Получать полную и достоверную информацию об оценке своих знаний, умений, навыков и компетенций, а</w:t>
      </w:r>
      <w:r w:rsidR="00E86C8D" w:rsidRPr="00FD2CAA">
        <w:rPr>
          <w:sz w:val="21"/>
          <w:szCs w:val="21"/>
        </w:rPr>
        <w:t xml:space="preserve"> также о критериях этой оценки;</w:t>
      </w:r>
    </w:p>
    <w:p w:rsidR="00E86C8D" w:rsidRPr="00FD2CAA" w:rsidRDefault="00E86C8D" w:rsidP="00E86C8D">
      <w:pPr>
        <w:pStyle w:val="a3"/>
        <w:tabs>
          <w:tab w:val="left" w:pos="0"/>
        </w:tabs>
        <w:ind w:right="-568" w:hanging="143"/>
        <w:jc w:val="both"/>
        <w:rPr>
          <w:sz w:val="21"/>
          <w:szCs w:val="21"/>
        </w:rPr>
      </w:pPr>
      <w:r w:rsidRPr="00FD2CAA">
        <w:rPr>
          <w:sz w:val="21"/>
          <w:szCs w:val="21"/>
        </w:rPr>
        <w:lastRenderedPageBreak/>
        <w:tab/>
      </w:r>
      <w:r w:rsidRPr="00FD2CAA">
        <w:rPr>
          <w:sz w:val="21"/>
          <w:szCs w:val="21"/>
        </w:rPr>
        <w:tab/>
        <w:t>2.3.5. Принимать участие в научно-исследовательской работе, научных конференциях, других научных мероприятиях, организованных Исполнителем, предст</w:t>
      </w:r>
      <w:r w:rsidR="00313547" w:rsidRPr="00FD2CAA">
        <w:rPr>
          <w:sz w:val="21"/>
          <w:szCs w:val="21"/>
        </w:rPr>
        <w:t>авлять свои работы к публикации.</w:t>
      </w:r>
    </w:p>
    <w:p w:rsidR="00313547" w:rsidRPr="00FD2CAA" w:rsidRDefault="00313547" w:rsidP="00E86C8D">
      <w:pPr>
        <w:pStyle w:val="a3"/>
        <w:tabs>
          <w:tab w:val="left" w:pos="0"/>
        </w:tabs>
        <w:ind w:right="-568" w:hanging="143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>2.4. Исполнитель обязан:</w:t>
      </w:r>
    </w:p>
    <w:p w:rsidR="00313547" w:rsidRPr="00FD2CAA" w:rsidRDefault="00313547" w:rsidP="00E86C8D">
      <w:pPr>
        <w:pStyle w:val="a3"/>
        <w:tabs>
          <w:tab w:val="left" w:pos="0"/>
        </w:tabs>
        <w:ind w:right="-568" w:hanging="143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 xml:space="preserve">2.4.1. Зачислить </w:t>
      </w:r>
      <w:r w:rsidR="00EB3474">
        <w:rPr>
          <w:sz w:val="21"/>
          <w:szCs w:val="21"/>
        </w:rPr>
        <w:t>Заказчика</w:t>
      </w:r>
      <w:r w:rsidRPr="00FD2CAA">
        <w:rPr>
          <w:sz w:val="21"/>
          <w:szCs w:val="21"/>
        </w:rPr>
        <w:t xml:space="preserve">, выполнившего установленные законодательством Российской Федерации, </w:t>
      </w:r>
      <w:r w:rsidR="003D6B5F" w:rsidRPr="00FD2CAA">
        <w:rPr>
          <w:sz w:val="21"/>
          <w:szCs w:val="21"/>
        </w:rPr>
        <w:t>уставом исполнителя</w:t>
      </w:r>
      <w:r w:rsidRPr="00FD2CAA">
        <w:rPr>
          <w:sz w:val="21"/>
          <w:szCs w:val="21"/>
        </w:rPr>
        <w:t>, локальными нормативными актами Исполнителя условия приема, в качестве студента;</w:t>
      </w:r>
    </w:p>
    <w:p w:rsidR="00313547" w:rsidRPr="00FD2CAA" w:rsidRDefault="00313547" w:rsidP="00E86C8D">
      <w:pPr>
        <w:pStyle w:val="a3"/>
        <w:tabs>
          <w:tab w:val="left" w:pos="0"/>
        </w:tabs>
        <w:ind w:right="-568" w:hanging="143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</w:t>
      </w:r>
      <w:r w:rsidR="00917B24">
        <w:rPr>
          <w:sz w:val="21"/>
          <w:szCs w:val="21"/>
        </w:rPr>
        <w:t>аконом Российской Федерации</w:t>
      </w:r>
      <w:r w:rsidR="00917B24">
        <w:rPr>
          <w:sz w:val="21"/>
          <w:szCs w:val="21"/>
        </w:rPr>
        <w:br/>
      </w:r>
      <w:r w:rsidR="00ED409B" w:rsidRPr="00FD2CAA">
        <w:rPr>
          <w:sz w:val="21"/>
          <w:szCs w:val="21"/>
        </w:rPr>
        <w:t>от 07.02.1992 г. № 2300-1 «О защите прав потребителей» и Федеральным законом от 29.12.2012 г. № 273-ФЗ «Об образовании в Российской Федерации»;</w:t>
      </w:r>
    </w:p>
    <w:p w:rsidR="00ED409B" w:rsidRPr="00FD2CAA" w:rsidRDefault="00ED409B" w:rsidP="00E86C8D">
      <w:pPr>
        <w:pStyle w:val="a3"/>
        <w:tabs>
          <w:tab w:val="left" w:pos="0"/>
        </w:tabs>
        <w:ind w:right="-568" w:hanging="143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</w:t>
      </w:r>
      <w:r w:rsidR="002A785B" w:rsidRPr="00FD2CAA">
        <w:rPr>
          <w:sz w:val="21"/>
          <w:szCs w:val="21"/>
        </w:rPr>
        <w:t>,</w:t>
      </w:r>
      <w:r w:rsidRPr="00FD2CAA">
        <w:rPr>
          <w:sz w:val="21"/>
          <w:szCs w:val="21"/>
        </w:rPr>
        <w:t xml:space="preserve"> и расписанием занятий </w:t>
      </w:r>
      <w:r w:rsidR="001D7644" w:rsidRPr="00FD2CAA">
        <w:rPr>
          <w:sz w:val="21"/>
          <w:szCs w:val="21"/>
        </w:rPr>
        <w:t>И</w:t>
      </w:r>
      <w:r w:rsidRPr="00FD2CAA">
        <w:rPr>
          <w:sz w:val="21"/>
          <w:szCs w:val="21"/>
        </w:rPr>
        <w:t>сполнителя;</w:t>
      </w:r>
    </w:p>
    <w:p w:rsidR="002A785B" w:rsidRPr="00FD2CAA" w:rsidRDefault="007B5A77" w:rsidP="00E86C8D">
      <w:pPr>
        <w:pStyle w:val="a3"/>
        <w:tabs>
          <w:tab w:val="left" w:pos="0"/>
        </w:tabs>
        <w:ind w:right="-568" w:hanging="143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2.4.4. Обеспечить </w:t>
      </w:r>
      <w:r w:rsidR="00457387">
        <w:rPr>
          <w:sz w:val="21"/>
          <w:szCs w:val="21"/>
        </w:rPr>
        <w:t>Заказчику</w:t>
      </w:r>
      <w:r w:rsidR="002A785B" w:rsidRPr="00FD2CAA">
        <w:rPr>
          <w:sz w:val="21"/>
          <w:szCs w:val="21"/>
        </w:rPr>
        <w:t xml:space="preserve"> предусмотренные выбранной образовательной программой условия ее освоения;</w:t>
      </w:r>
    </w:p>
    <w:p w:rsidR="002A785B" w:rsidRPr="00FD2CAA" w:rsidRDefault="002A785B" w:rsidP="00E86C8D">
      <w:pPr>
        <w:pStyle w:val="a3"/>
        <w:tabs>
          <w:tab w:val="left" w:pos="0"/>
        </w:tabs>
        <w:ind w:right="-568" w:hanging="143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>2.4.5. Принимать от Заказчика плату за образовательные услуги;</w:t>
      </w:r>
    </w:p>
    <w:p w:rsidR="002A785B" w:rsidRPr="00FD2CAA" w:rsidRDefault="002A785B" w:rsidP="00E86C8D">
      <w:pPr>
        <w:pStyle w:val="a3"/>
        <w:tabs>
          <w:tab w:val="left" w:pos="0"/>
        </w:tabs>
        <w:ind w:right="-568" w:hanging="143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>2.4.6. Обеспечить</w:t>
      </w:r>
      <w:r w:rsidR="00457387">
        <w:rPr>
          <w:sz w:val="21"/>
          <w:szCs w:val="21"/>
        </w:rPr>
        <w:t xml:space="preserve"> Заказчику</w:t>
      </w:r>
      <w:r w:rsidRPr="00FD2CAA">
        <w:rPr>
          <w:sz w:val="21"/>
          <w:szCs w:val="21"/>
        </w:rPr>
        <w:t xml:space="preserve"> уважение человеческого достоинства, защиту от всех форм физического и психического насилия, о</w:t>
      </w:r>
      <w:r w:rsidR="00A91830" w:rsidRPr="00FD2CAA">
        <w:rPr>
          <w:sz w:val="21"/>
          <w:szCs w:val="21"/>
        </w:rPr>
        <w:t>с</w:t>
      </w:r>
      <w:r w:rsidRPr="00FD2CAA">
        <w:rPr>
          <w:sz w:val="21"/>
          <w:szCs w:val="21"/>
        </w:rPr>
        <w:t>корбления личности, охрану жизни и здоровья.</w:t>
      </w:r>
    </w:p>
    <w:p w:rsidR="00E2637E" w:rsidRPr="00FD2CAA" w:rsidRDefault="00A91830" w:rsidP="00A91830">
      <w:pPr>
        <w:pStyle w:val="a3"/>
        <w:tabs>
          <w:tab w:val="left" w:pos="0"/>
        </w:tabs>
        <w:ind w:right="-568" w:hanging="143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 xml:space="preserve">2.5. </w:t>
      </w:r>
      <w:r w:rsidR="00E2637E" w:rsidRPr="00FD2CAA">
        <w:rPr>
          <w:sz w:val="21"/>
          <w:szCs w:val="21"/>
        </w:rPr>
        <w:t>Заказчик обязан:</w:t>
      </w:r>
    </w:p>
    <w:p w:rsidR="00E2637E" w:rsidRPr="00FD2CAA" w:rsidRDefault="00E2637E" w:rsidP="00A91830">
      <w:pPr>
        <w:pStyle w:val="a3"/>
        <w:tabs>
          <w:tab w:val="left" w:pos="0"/>
        </w:tabs>
        <w:ind w:right="-568" w:hanging="143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>2.5.1.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91830" w:rsidRPr="00FD2CAA" w:rsidRDefault="00E2637E" w:rsidP="00A91830">
      <w:pPr>
        <w:pStyle w:val="a3"/>
        <w:tabs>
          <w:tab w:val="left" w:pos="0"/>
        </w:tabs>
        <w:ind w:right="-568" w:hanging="143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>2.5.2</w:t>
      </w:r>
      <w:r w:rsidR="00A91830" w:rsidRPr="00FD2CAA">
        <w:rPr>
          <w:sz w:val="21"/>
          <w:szCs w:val="21"/>
        </w:rPr>
        <w:t>. Соблюдать требования Устава</w:t>
      </w:r>
      <w:r w:rsidR="00A91830" w:rsidRPr="00FD2CAA">
        <w:rPr>
          <w:iCs/>
          <w:sz w:val="21"/>
          <w:szCs w:val="21"/>
        </w:rPr>
        <w:t xml:space="preserve"> </w:t>
      </w:r>
      <w:r w:rsidR="00DC740F" w:rsidRPr="00FD2CAA">
        <w:rPr>
          <w:iCs/>
          <w:sz w:val="21"/>
          <w:szCs w:val="21"/>
        </w:rPr>
        <w:t>И</w:t>
      </w:r>
      <w:r w:rsidR="00A91830" w:rsidRPr="00FD2CAA">
        <w:rPr>
          <w:iCs/>
          <w:sz w:val="21"/>
          <w:szCs w:val="21"/>
        </w:rPr>
        <w:t>сполнителя,</w:t>
      </w:r>
      <w:r w:rsidR="00A91830" w:rsidRPr="00FD2CAA">
        <w:rPr>
          <w:sz w:val="21"/>
          <w:szCs w:val="21"/>
        </w:rPr>
        <w:t xml:space="preserve"> Правил</w:t>
      </w:r>
      <w:r w:rsidR="00DC740F" w:rsidRPr="00FD2CAA">
        <w:rPr>
          <w:sz w:val="21"/>
          <w:szCs w:val="21"/>
        </w:rPr>
        <w:t>а</w:t>
      </w:r>
      <w:r w:rsidR="00A91830" w:rsidRPr="00FD2CAA">
        <w:rPr>
          <w:sz w:val="21"/>
          <w:szCs w:val="21"/>
        </w:rPr>
        <w:t xml:space="preserve"> внутреннего распорядка, соблюдать учебную дисциплину и общепринятые нормы поведения, проявлять уважение к научно-педагогическому и иному персоналу </w:t>
      </w:r>
      <w:r w:rsidR="00DC740F" w:rsidRPr="00FD2CAA">
        <w:rPr>
          <w:iCs/>
          <w:sz w:val="21"/>
          <w:szCs w:val="21"/>
        </w:rPr>
        <w:t>Исполнителя</w:t>
      </w:r>
      <w:r w:rsidR="00A91830" w:rsidRPr="00FD2CAA">
        <w:rPr>
          <w:i/>
          <w:iCs/>
          <w:sz w:val="21"/>
          <w:szCs w:val="21"/>
        </w:rPr>
        <w:t xml:space="preserve"> </w:t>
      </w:r>
      <w:r w:rsidR="00A91830" w:rsidRPr="00FD2CAA">
        <w:rPr>
          <w:sz w:val="21"/>
          <w:szCs w:val="21"/>
        </w:rPr>
        <w:t>и другим обучающимся, не посягать на их честь и достоинство;</w:t>
      </w:r>
    </w:p>
    <w:p w:rsidR="00A91830" w:rsidRPr="00FD2CAA" w:rsidRDefault="00472CB8" w:rsidP="00A91830">
      <w:pPr>
        <w:pStyle w:val="a3"/>
        <w:tabs>
          <w:tab w:val="left" w:pos="0"/>
        </w:tabs>
        <w:ind w:right="-568" w:hanging="143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>2.5.</w:t>
      </w:r>
      <w:r w:rsidR="003D6B5F" w:rsidRPr="00FD2CAA">
        <w:rPr>
          <w:sz w:val="21"/>
          <w:szCs w:val="21"/>
        </w:rPr>
        <w:t>3</w:t>
      </w:r>
      <w:r w:rsidRPr="00FD2CAA">
        <w:rPr>
          <w:sz w:val="21"/>
          <w:szCs w:val="21"/>
        </w:rPr>
        <w:t>. Б</w:t>
      </w:r>
      <w:r w:rsidR="00A91830" w:rsidRPr="00FD2CAA">
        <w:rPr>
          <w:sz w:val="21"/>
          <w:szCs w:val="21"/>
        </w:rPr>
        <w:t xml:space="preserve">ережно относиться к имуществу </w:t>
      </w:r>
      <w:r w:rsidR="00DC740F" w:rsidRPr="00FD2CAA">
        <w:rPr>
          <w:iCs/>
          <w:sz w:val="21"/>
          <w:szCs w:val="21"/>
        </w:rPr>
        <w:t>Исполнителя</w:t>
      </w:r>
      <w:r w:rsidR="00A91830" w:rsidRPr="00FD2CAA">
        <w:rPr>
          <w:iCs/>
          <w:sz w:val="21"/>
          <w:szCs w:val="21"/>
        </w:rPr>
        <w:t>;</w:t>
      </w:r>
    </w:p>
    <w:p w:rsidR="00A91830" w:rsidRPr="00FD2CAA" w:rsidRDefault="00472CB8" w:rsidP="00A91830">
      <w:pPr>
        <w:pStyle w:val="a3"/>
        <w:tabs>
          <w:tab w:val="left" w:pos="0"/>
        </w:tabs>
        <w:ind w:right="-568" w:hanging="143"/>
        <w:jc w:val="both"/>
        <w:rPr>
          <w:iCs/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>2.5.</w:t>
      </w:r>
      <w:r w:rsidR="003D6B5F" w:rsidRPr="00FD2CAA">
        <w:rPr>
          <w:sz w:val="21"/>
          <w:szCs w:val="21"/>
        </w:rPr>
        <w:t>4</w:t>
      </w:r>
      <w:r w:rsidRPr="00FD2CAA">
        <w:rPr>
          <w:sz w:val="21"/>
          <w:szCs w:val="21"/>
        </w:rPr>
        <w:t>. С</w:t>
      </w:r>
      <w:r w:rsidR="00A91830" w:rsidRPr="00FD2CAA">
        <w:rPr>
          <w:iCs/>
          <w:sz w:val="21"/>
          <w:szCs w:val="21"/>
        </w:rPr>
        <w:t xml:space="preserve">амостоятельно возмещать ущерб, причиненный им имуществу </w:t>
      </w:r>
      <w:r w:rsidR="00DC740F" w:rsidRPr="00FD2CAA">
        <w:rPr>
          <w:iCs/>
          <w:sz w:val="21"/>
          <w:szCs w:val="21"/>
        </w:rPr>
        <w:t>Исполнителя</w:t>
      </w:r>
      <w:r w:rsidR="00A91830" w:rsidRPr="00FD2CAA">
        <w:rPr>
          <w:iCs/>
          <w:sz w:val="21"/>
          <w:szCs w:val="21"/>
        </w:rPr>
        <w:t>;</w:t>
      </w:r>
    </w:p>
    <w:p w:rsidR="00D04A3B" w:rsidRPr="00736DF5" w:rsidRDefault="00A91830" w:rsidP="00736DF5">
      <w:pPr>
        <w:pStyle w:val="a3"/>
        <w:tabs>
          <w:tab w:val="left" w:pos="0"/>
        </w:tabs>
        <w:ind w:right="-568" w:hanging="143"/>
        <w:jc w:val="both"/>
        <w:rPr>
          <w:iCs/>
          <w:color w:val="FF0000"/>
          <w:sz w:val="21"/>
          <w:szCs w:val="21"/>
        </w:rPr>
      </w:pPr>
      <w:r w:rsidRPr="00FD2CAA">
        <w:rPr>
          <w:iCs/>
          <w:sz w:val="21"/>
          <w:szCs w:val="21"/>
        </w:rPr>
        <w:tab/>
      </w:r>
      <w:r w:rsidRPr="00FD2CAA">
        <w:rPr>
          <w:iCs/>
          <w:sz w:val="21"/>
          <w:szCs w:val="21"/>
        </w:rPr>
        <w:tab/>
      </w:r>
      <w:r w:rsidR="00472CB8" w:rsidRPr="00FD2CAA">
        <w:rPr>
          <w:iCs/>
          <w:sz w:val="21"/>
          <w:szCs w:val="21"/>
        </w:rPr>
        <w:t>2.5.</w:t>
      </w:r>
      <w:r w:rsidR="003D6B5F" w:rsidRPr="00FD2CAA">
        <w:rPr>
          <w:iCs/>
          <w:sz w:val="21"/>
          <w:szCs w:val="21"/>
        </w:rPr>
        <w:t>5</w:t>
      </w:r>
      <w:r w:rsidR="00472CB8" w:rsidRPr="00FD2CAA">
        <w:rPr>
          <w:iCs/>
          <w:sz w:val="21"/>
          <w:szCs w:val="21"/>
        </w:rPr>
        <w:t>. С</w:t>
      </w:r>
      <w:r w:rsidRPr="00FD2CAA">
        <w:rPr>
          <w:iCs/>
          <w:sz w:val="21"/>
          <w:szCs w:val="21"/>
        </w:rPr>
        <w:t>воевременно (в течение трёх дней) предоставлять документы, подтверждающие пропуски занятий по уважительной причине</w:t>
      </w:r>
      <w:r w:rsidRPr="00D04A3B">
        <w:rPr>
          <w:iCs/>
          <w:sz w:val="21"/>
          <w:szCs w:val="21"/>
        </w:rPr>
        <w:t>.</w:t>
      </w:r>
    </w:p>
    <w:p w:rsidR="002D576A" w:rsidRPr="00FD2CAA" w:rsidRDefault="00704402" w:rsidP="00736DF5">
      <w:pPr>
        <w:pStyle w:val="a3"/>
        <w:tabs>
          <w:tab w:val="left" w:pos="0"/>
        </w:tabs>
        <w:spacing w:before="200" w:after="200"/>
        <w:ind w:left="284" w:hanging="284"/>
        <w:jc w:val="center"/>
        <w:rPr>
          <w:b/>
          <w:sz w:val="21"/>
          <w:szCs w:val="21"/>
        </w:rPr>
      </w:pPr>
      <w:r w:rsidRPr="00FD2CAA">
        <w:rPr>
          <w:b/>
          <w:sz w:val="21"/>
          <w:szCs w:val="21"/>
        </w:rPr>
        <w:t xml:space="preserve">3. </w:t>
      </w:r>
      <w:r w:rsidR="006B2B76" w:rsidRPr="00FD2CAA">
        <w:rPr>
          <w:b/>
          <w:sz w:val="21"/>
          <w:szCs w:val="21"/>
        </w:rPr>
        <w:t>Стоимость</w:t>
      </w:r>
      <w:r w:rsidRPr="00FD2CAA">
        <w:rPr>
          <w:b/>
          <w:sz w:val="21"/>
          <w:szCs w:val="21"/>
        </w:rPr>
        <w:t xml:space="preserve"> </w:t>
      </w:r>
      <w:r w:rsidR="006B2B76" w:rsidRPr="00FD2CAA">
        <w:rPr>
          <w:b/>
          <w:sz w:val="21"/>
          <w:szCs w:val="21"/>
        </w:rPr>
        <w:t xml:space="preserve">образовательных </w:t>
      </w:r>
      <w:r w:rsidRPr="00FD2CAA">
        <w:rPr>
          <w:b/>
          <w:sz w:val="21"/>
          <w:szCs w:val="21"/>
        </w:rPr>
        <w:t>услуг</w:t>
      </w:r>
    </w:p>
    <w:p w:rsidR="00B82070" w:rsidRPr="00B82070" w:rsidRDefault="00B82070" w:rsidP="00B82070">
      <w:pPr>
        <w:pStyle w:val="a3"/>
        <w:tabs>
          <w:tab w:val="left" w:pos="0"/>
          <w:tab w:val="left" w:pos="993"/>
        </w:tabs>
        <w:ind w:right="-568" w:firstLine="567"/>
        <w:jc w:val="both"/>
        <w:rPr>
          <w:sz w:val="21"/>
          <w:szCs w:val="21"/>
        </w:rPr>
      </w:pPr>
      <w:r w:rsidRPr="00B82070">
        <w:rPr>
          <w:sz w:val="21"/>
          <w:szCs w:val="21"/>
        </w:rPr>
        <w:t>3.1.</w:t>
      </w:r>
      <w:r w:rsidRPr="00B82070">
        <w:rPr>
          <w:sz w:val="21"/>
          <w:szCs w:val="21"/>
        </w:rPr>
        <w:tab/>
        <w:t>Полная стоимость образовательных услуг по Договору за весь период обучения составляет ___________________ (_____________________________________________________________________) рублей (НДС не облагается).</w:t>
      </w:r>
    </w:p>
    <w:p w:rsidR="00B82070" w:rsidRDefault="00B82070" w:rsidP="00B82070">
      <w:pPr>
        <w:pStyle w:val="a3"/>
        <w:tabs>
          <w:tab w:val="left" w:pos="0"/>
        </w:tabs>
        <w:ind w:right="-568" w:firstLine="567"/>
        <w:jc w:val="both"/>
        <w:rPr>
          <w:sz w:val="21"/>
          <w:szCs w:val="21"/>
        </w:rPr>
      </w:pPr>
      <w:r w:rsidRPr="00B82070">
        <w:rPr>
          <w:sz w:val="21"/>
          <w:szCs w:val="21"/>
        </w:rPr>
        <w:t>Полная стоимость образовательных услуг за один учебный год, установленная приказом ректора Исполнителя, на _________ курсе(ах) обучения составляет: __________________</w:t>
      </w:r>
      <w:r>
        <w:rPr>
          <w:sz w:val="21"/>
          <w:szCs w:val="21"/>
        </w:rPr>
        <w:t xml:space="preserve"> (</w:t>
      </w:r>
      <w:r w:rsidRPr="00B82070">
        <w:rPr>
          <w:sz w:val="21"/>
          <w:szCs w:val="21"/>
        </w:rPr>
        <w:t>_____</w:t>
      </w:r>
      <w:r>
        <w:rPr>
          <w:sz w:val="21"/>
          <w:szCs w:val="21"/>
        </w:rPr>
        <w:t>_______</w:t>
      </w:r>
      <w:r w:rsidRPr="00B82070">
        <w:rPr>
          <w:sz w:val="21"/>
          <w:szCs w:val="21"/>
        </w:rPr>
        <w:t xml:space="preserve">_______________ ___________________________________________________) рублей. </w:t>
      </w:r>
    </w:p>
    <w:p w:rsidR="0064346D" w:rsidRPr="00FD2CAA" w:rsidRDefault="0064346D" w:rsidP="00B82070">
      <w:pPr>
        <w:pStyle w:val="a3"/>
        <w:tabs>
          <w:tab w:val="left" w:pos="0"/>
        </w:tabs>
        <w:ind w:right="-568" w:firstLine="567"/>
        <w:jc w:val="both"/>
        <w:rPr>
          <w:sz w:val="21"/>
          <w:szCs w:val="21"/>
        </w:rPr>
      </w:pPr>
      <w:r w:rsidRPr="008B3904">
        <w:rPr>
          <w:sz w:val="21"/>
          <w:szCs w:val="21"/>
        </w:rPr>
        <w:t>Увеличение</w:t>
      </w:r>
      <w:r w:rsidR="006B2B76" w:rsidRPr="008B3904">
        <w:rPr>
          <w:sz w:val="21"/>
          <w:szCs w:val="21"/>
        </w:rPr>
        <w:t xml:space="preserve"> стоимости образовательных услуг после заключения настоящего Договора не допускается, за </w:t>
      </w:r>
      <w:r w:rsidR="006B2B76" w:rsidRPr="00FD2CAA">
        <w:rPr>
          <w:sz w:val="21"/>
          <w:szCs w:val="21"/>
        </w:rPr>
        <w:t>исключением увеличения стоимости указанных услуг с учетом инфляции, предусмотренного основными характеристиками федерального бюджета на очередной ф</w:t>
      </w:r>
      <w:r w:rsidRPr="00FD2CAA">
        <w:rPr>
          <w:sz w:val="21"/>
          <w:szCs w:val="21"/>
        </w:rPr>
        <w:t>инансовый год и плановый период.</w:t>
      </w:r>
    </w:p>
    <w:p w:rsidR="00001F70" w:rsidRPr="00FD2CAA" w:rsidRDefault="006B2B76" w:rsidP="00001F70">
      <w:pPr>
        <w:pStyle w:val="a3"/>
        <w:tabs>
          <w:tab w:val="left" w:pos="0"/>
        </w:tabs>
        <w:ind w:right="-568" w:firstLine="567"/>
        <w:jc w:val="both"/>
        <w:rPr>
          <w:sz w:val="21"/>
          <w:szCs w:val="21"/>
        </w:rPr>
      </w:pPr>
      <w:r w:rsidRPr="00FD2CAA">
        <w:rPr>
          <w:sz w:val="21"/>
          <w:szCs w:val="21"/>
        </w:rPr>
        <w:t>3.2. В целях исполнения настоящего Договора стоимость услуг за один семестр обучения признается равной ½ стоимости услуг за соответствующий учебный год; стоимость услуг за один месяц обучения (без учета каникул) – 1/10 стоимости услуг за соответствующий учебный год.</w:t>
      </w:r>
    </w:p>
    <w:p w:rsidR="00001F70" w:rsidRPr="00FD2CAA" w:rsidRDefault="00001F70" w:rsidP="00001F70">
      <w:pPr>
        <w:pStyle w:val="a3"/>
        <w:tabs>
          <w:tab w:val="left" w:pos="0"/>
        </w:tabs>
        <w:ind w:right="-568" w:firstLine="567"/>
        <w:jc w:val="both"/>
        <w:rPr>
          <w:sz w:val="21"/>
          <w:szCs w:val="21"/>
        </w:rPr>
      </w:pPr>
      <w:r w:rsidRPr="00FD2CAA">
        <w:rPr>
          <w:sz w:val="21"/>
          <w:szCs w:val="21"/>
        </w:rPr>
        <w:t xml:space="preserve">3.3. </w:t>
      </w:r>
      <w:r w:rsidR="009173B2" w:rsidRPr="00FD2CAA">
        <w:rPr>
          <w:sz w:val="21"/>
          <w:szCs w:val="21"/>
        </w:rPr>
        <w:t xml:space="preserve">Изменение стоимости обучения в период действия настоящего Договора допускается в случае и на основании перевода </w:t>
      </w:r>
      <w:r w:rsidR="009173B2">
        <w:rPr>
          <w:sz w:val="21"/>
          <w:szCs w:val="21"/>
        </w:rPr>
        <w:t xml:space="preserve">Заказчика </w:t>
      </w:r>
      <w:r w:rsidR="009173B2" w:rsidRPr="00FD2CAA">
        <w:rPr>
          <w:sz w:val="21"/>
          <w:szCs w:val="21"/>
        </w:rPr>
        <w:t>на другой</w:t>
      </w:r>
      <w:r w:rsidR="009173B2">
        <w:rPr>
          <w:sz w:val="21"/>
          <w:szCs w:val="21"/>
        </w:rPr>
        <w:t xml:space="preserve"> факультет, на другую кафедру, в другой институт</w:t>
      </w:r>
      <w:r w:rsidR="009173B2" w:rsidRPr="00FD2CAA">
        <w:rPr>
          <w:sz w:val="21"/>
          <w:szCs w:val="21"/>
        </w:rPr>
        <w:t xml:space="preserve"> и (или) другую форму обучения, другое направление</w:t>
      </w:r>
      <w:r w:rsidR="009173B2">
        <w:rPr>
          <w:sz w:val="21"/>
          <w:szCs w:val="21"/>
        </w:rPr>
        <w:t xml:space="preserve"> подготовки </w:t>
      </w:r>
      <w:r w:rsidR="009173B2" w:rsidRPr="00FD2CAA">
        <w:rPr>
          <w:sz w:val="21"/>
          <w:szCs w:val="21"/>
        </w:rPr>
        <w:t>(специальность), при этом оплата за обучение соответствует оплате, установленной приказом ректора на соответствующем факультете</w:t>
      </w:r>
      <w:r w:rsidR="009173B2">
        <w:rPr>
          <w:sz w:val="21"/>
          <w:szCs w:val="21"/>
        </w:rPr>
        <w:t>/кафедре/институте</w:t>
      </w:r>
      <w:r w:rsidR="009173B2" w:rsidRPr="00FD2CAA">
        <w:rPr>
          <w:sz w:val="21"/>
          <w:szCs w:val="21"/>
        </w:rPr>
        <w:t>, курсе, направлении подготовки (специальности).</w:t>
      </w:r>
    </w:p>
    <w:p w:rsidR="00B82070" w:rsidRDefault="001D30AD" w:rsidP="009260AB">
      <w:pPr>
        <w:pStyle w:val="a3"/>
        <w:tabs>
          <w:tab w:val="left" w:pos="0"/>
        </w:tabs>
        <w:ind w:right="-568" w:firstLine="567"/>
        <w:jc w:val="both"/>
        <w:rPr>
          <w:sz w:val="21"/>
          <w:szCs w:val="21"/>
        </w:rPr>
      </w:pPr>
      <w:r w:rsidRPr="00FD2CAA">
        <w:rPr>
          <w:sz w:val="21"/>
          <w:szCs w:val="21"/>
        </w:rPr>
        <w:t xml:space="preserve">3.4. Заказчик производит оплату образовательных услуг не позднее семи дней до начала каждого семестра </w:t>
      </w:r>
      <w:r w:rsidR="00497490" w:rsidRPr="00924F7D">
        <w:rPr>
          <w:color w:val="000000" w:themeColor="text1"/>
          <w:sz w:val="21"/>
          <w:szCs w:val="21"/>
        </w:rPr>
        <w:t xml:space="preserve">(кроме </w:t>
      </w:r>
      <w:r w:rsidR="004068E7">
        <w:rPr>
          <w:color w:val="000000" w:themeColor="text1"/>
          <w:sz w:val="21"/>
          <w:szCs w:val="21"/>
        </w:rPr>
        <w:t xml:space="preserve">1 (первого) </w:t>
      </w:r>
      <w:r w:rsidR="00497490" w:rsidRPr="00924F7D">
        <w:rPr>
          <w:color w:val="000000" w:themeColor="text1"/>
          <w:sz w:val="21"/>
          <w:szCs w:val="21"/>
        </w:rPr>
        <w:t>семестра обучения)</w:t>
      </w:r>
      <w:r w:rsidRPr="00FD2CAA">
        <w:rPr>
          <w:sz w:val="21"/>
          <w:szCs w:val="21"/>
        </w:rPr>
        <w:t xml:space="preserve"> в размере стоимости услуг за один семестр. Этот срок может быть увеличен только по взаимному согласию сторон, на основе дополнительного соглашения, оформленного в письменном виде и подписанного обеими сторонами. Заказчик обязан до начала каждого семестра (а при наличии дополнительного соглашения, предусмотренного настоящим пунктом – в течение десяти дней по окончании срока, оговоренного в соглашении) представить </w:t>
      </w:r>
      <w:r w:rsidR="003D6B5F" w:rsidRPr="00FD2CAA">
        <w:rPr>
          <w:sz w:val="21"/>
          <w:szCs w:val="21"/>
        </w:rPr>
        <w:t>Исполнителю</w:t>
      </w:r>
      <w:r w:rsidRPr="00FD2CAA">
        <w:rPr>
          <w:sz w:val="21"/>
          <w:szCs w:val="21"/>
        </w:rPr>
        <w:t xml:space="preserve"> подлинный платежный документ, свидетельствующий о произведенной оплате образовательных услуг за предстоящий семестр. Копии платежного документа приобщается к настоящему Договору.</w:t>
      </w:r>
    </w:p>
    <w:p w:rsidR="009260AB" w:rsidRPr="00B82070" w:rsidRDefault="001D30AD" w:rsidP="009260AB">
      <w:pPr>
        <w:pStyle w:val="a3"/>
        <w:tabs>
          <w:tab w:val="left" w:pos="0"/>
        </w:tabs>
        <w:ind w:right="-568" w:firstLine="567"/>
        <w:jc w:val="both"/>
        <w:rPr>
          <w:sz w:val="21"/>
          <w:szCs w:val="21"/>
        </w:rPr>
      </w:pPr>
      <w:r w:rsidRPr="00B82070">
        <w:rPr>
          <w:sz w:val="21"/>
          <w:szCs w:val="21"/>
        </w:rPr>
        <w:t xml:space="preserve">3.5. В течение </w:t>
      </w:r>
      <w:r w:rsidR="0083154E" w:rsidRPr="00B82070">
        <w:rPr>
          <w:sz w:val="21"/>
          <w:szCs w:val="21"/>
        </w:rPr>
        <w:t>двух</w:t>
      </w:r>
      <w:r w:rsidRPr="00B82070">
        <w:rPr>
          <w:sz w:val="21"/>
          <w:szCs w:val="21"/>
        </w:rPr>
        <w:t xml:space="preserve"> календарных дней с момента </w:t>
      </w:r>
      <w:r w:rsidR="0003089A" w:rsidRPr="00B82070">
        <w:rPr>
          <w:sz w:val="21"/>
          <w:szCs w:val="21"/>
        </w:rPr>
        <w:t xml:space="preserve">размещения на официальном сайте ФГБОУ ВО МГППУ </w:t>
      </w:r>
      <w:r w:rsidR="00C84D1B" w:rsidRPr="00B82070">
        <w:rPr>
          <w:sz w:val="21"/>
          <w:szCs w:val="21"/>
        </w:rPr>
        <w:t>информации</w:t>
      </w:r>
      <w:r w:rsidR="0003089A" w:rsidRPr="00B82070">
        <w:rPr>
          <w:sz w:val="21"/>
          <w:szCs w:val="21"/>
        </w:rPr>
        <w:t xml:space="preserve"> о зачислении </w:t>
      </w:r>
      <w:r w:rsidRPr="00B82070">
        <w:rPr>
          <w:sz w:val="21"/>
          <w:szCs w:val="21"/>
        </w:rPr>
        <w:t xml:space="preserve">Заказчик оплачивает стоимость </w:t>
      </w:r>
      <w:r w:rsidR="004068E7" w:rsidRPr="00B82070">
        <w:rPr>
          <w:sz w:val="21"/>
          <w:szCs w:val="21"/>
        </w:rPr>
        <w:t xml:space="preserve">1 (первого) </w:t>
      </w:r>
      <w:r w:rsidR="00497490" w:rsidRPr="00B82070">
        <w:rPr>
          <w:sz w:val="21"/>
          <w:szCs w:val="21"/>
        </w:rPr>
        <w:t xml:space="preserve">семестра </w:t>
      </w:r>
      <w:r w:rsidRPr="00B82070">
        <w:rPr>
          <w:sz w:val="21"/>
          <w:szCs w:val="21"/>
        </w:rPr>
        <w:t>обучения по настоящему Договору. Оплата считается произведенной при представлении Заказчиком</w:t>
      </w:r>
      <w:r w:rsidR="003D6B5F" w:rsidRPr="00B82070">
        <w:rPr>
          <w:sz w:val="21"/>
          <w:szCs w:val="21"/>
        </w:rPr>
        <w:t xml:space="preserve"> </w:t>
      </w:r>
      <w:r w:rsidRPr="00B82070">
        <w:rPr>
          <w:sz w:val="21"/>
          <w:szCs w:val="21"/>
        </w:rPr>
        <w:t xml:space="preserve">в указанный срок в приемную комиссию </w:t>
      </w:r>
      <w:r w:rsidR="003D6B5F" w:rsidRPr="00B82070">
        <w:rPr>
          <w:sz w:val="21"/>
          <w:szCs w:val="21"/>
        </w:rPr>
        <w:t>Исполнителя</w:t>
      </w:r>
      <w:r w:rsidRPr="00B82070">
        <w:rPr>
          <w:sz w:val="21"/>
          <w:szCs w:val="21"/>
        </w:rPr>
        <w:t xml:space="preserve"> платежного документа, свидетельствующего о произведенной оплате. Копия платежного документа приобщается к настоящему Договору.</w:t>
      </w:r>
    </w:p>
    <w:p w:rsidR="0083154E" w:rsidRPr="009260AB" w:rsidRDefault="009260AB" w:rsidP="009260AB">
      <w:pPr>
        <w:pStyle w:val="a3"/>
        <w:tabs>
          <w:tab w:val="left" w:pos="0"/>
        </w:tabs>
        <w:ind w:right="-568" w:firstLine="567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3.6. </w:t>
      </w:r>
      <w:r w:rsidR="0083154E">
        <w:rPr>
          <w:color w:val="000000" w:themeColor="text1"/>
          <w:sz w:val="21"/>
          <w:szCs w:val="21"/>
        </w:rPr>
        <w:t xml:space="preserve">В случае неоплаты Заказчиком стоимости обучения </w:t>
      </w:r>
      <w:r w:rsidR="00924BC5">
        <w:rPr>
          <w:color w:val="000000" w:themeColor="text1"/>
          <w:sz w:val="21"/>
          <w:szCs w:val="21"/>
        </w:rPr>
        <w:t>1 (</w:t>
      </w:r>
      <w:r w:rsidR="0083154E">
        <w:rPr>
          <w:color w:val="000000" w:themeColor="text1"/>
          <w:sz w:val="21"/>
          <w:szCs w:val="21"/>
        </w:rPr>
        <w:t>первого</w:t>
      </w:r>
      <w:r w:rsidR="00924BC5">
        <w:rPr>
          <w:color w:val="000000" w:themeColor="text1"/>
          <w:sz w:val="21"/>
          <w:szCs w:val="21"/>
        </w:rPr>
        <w:t>)</w:t>
      </w:r>
      <w:r w:rsidR="0083154E">
        <w:rPr>
          <w:color w:val="000000" w:themeColor="text1"/>
          <w:sz w:val="21"/>
          <w:szCs w:val="21"/>
        </w:rPr>
        <w:t xml:space="preserve"> семестра в вышеуказанный срок настоящий Договор расторгается Исполнителем в одностороннем порядке, Заказчик подлежит отчислению из ФГБОУ ВО МГППУ. </w:t>
      </w:r>
    </w:p>
    <w:p w:rsidR="00F447D8" w:rsidRPr="00FD2CAA" w:rsidRDefault="009260AB" w:rsidP="00F447D8">
      <w:pPr>
        <w:pStyle w:val="a3"/>
        <w:tabs>
          <w:tab w:val="left" w:pos="0"/>
        </w:tabs>
        <w:ind w:right="-568" w:firstLine="567"/>
        <w:jc w:val="both"/>
        <w:rPr>
          <w:sz w:val="21"/>
          <w:szCs w:val="21"/>
        </w:rPr>
      </w:pPr>
      <w:r>
        <w:rPr>
          <w:sz w:val="21"/>
          <w:szCs w:val="21"/>
        </w:rPr>
        <w:t>3.7</w:t>
      </w:r>
      <w:r w:rsidR="00F447D8" w:rsidRPr="00FD2CAA">
        <w:rPr>
          <w:sz w:val="21"/>
          <w:szCs w:val="21"/>
        </w:rPr>
        <w:t>. Все расходы по переводу (перечислению) денежных средств по настоящему Договору несет Заказчик.</w:t>
      </w:r>
    </w:p>
    <w:p w:rsidR="00F447D8" w:rsidRPr="00FD2CAA" w:rsidRDefault="009260AB" w:rsidP="00F447D8">
      <w:pPr>
        <w:pStyle w:val="a3"/>
        <w:tabs>
          <w:tab w:val="left" w:pos="0"/>
        </w:tabs>
        <w:ind w:right="-568" w:firstLine="567"/>
        <w:jc w:val="both"/>
        <w:rPr>
          <w:sz w:val="21"/>
          <w:szCs w:val="21"/>
        </w:rPr>
      </w:pPr>
      <w:r>
        <w:rPr>
          <w:sz w:val="21"/>
          <w:szCs w:val="21"/>
        </w:rPr>
        <w:t>3.8</w:t>
      </w:r>
      <w:r w:rsidR="00F447D8" w:rsidRPr="00FD2CAA">
        <w:rPr>
          <w:sz w:val="21"/>
          <w:szCs w:val="21"/>
        </w:rPr>
        <w:t xml:space="preserve">. </w:t>
      </w:r>
      <w:r w:rsidR="004068E7">
        <w:rPr>
          <w:sz w:val="21"/>
          <w:szCs w:val="21"/>
        </w:rPr>
        <w:t>Заказчик</w:t>
      </w:r>
      <w:r w:rsidR="00F447D8" w:rsidRPr="00FD2CAA">
        <w:rPr>
          <w:sz w:val="21"/>
          <w:szCs w:val="21"/>
        </w:rPr>
        <w:t xml:space="preserve"> допускается к учебным занятиям при наличии оплаты образовательных услуг Исполнителя в соответствии с настоящим Договором, </w:t>
      </w:r>
      <w:r w:rsidR="007B5A77" w:rsidRPr="00FD2CAA">
        <w:rPr>
          <w:sz w:val="21"/>
          <w:szCs w:val="21"/>
        </w:rPr>
        <w:t>и,</w:t>
      </w:r>
      <w:r w:rsidR="00E4627C" w:rsidRPr="00FD2CAA">
        <w:rPr>
          <w:sz w:val="21"/>
          <w:szCs w:val="21"/>
        </w:rPr>
        <w:t xml:space="preserve"> если он </w:t>
      </w:r>
      <w:r w:rsidR="00F447D8" w:rsidRPr="00FD2CAA">
        <w:rPr>
          <w:sz w:val="21"/>
          <w:szCs w:val="21"/>
        </w:rPr>
        <w:t>успешно прошел экзаменационную сессию предыдущего се</w:t>
      </w:r>
      <w:r w:rsidR="003D6B5F" w:rsidRPr="00FD2CAA">
        <w:rPr>
          <w:sz w:val="21"/>
          <w:szCs w:val="21"/>
        </w:rPr>
        <w:t>ме</w:t>
      </w:r>
      <w:r w:rsidR="00F447D8" w:rsidRPr="00FD2CAA">
        <w:rPr>
          <w:sz w:val="21"/>
          <w:szCs w:val="21"/>
        </w:rPr>
        <w:t>стра (для первого семестра – вступительные испытания).</w:t>
      </w:r>
    </w:p>
    <w:p w:rsidR="00147ABA" w:rsidRPr="00FD2CAA" w:rsidRDefault="009260AB" w:rsidP="00147ABA">
      <w:pPr>
        <w:pStyle w:val="a3"/>
        <w:tabs>
          <w:tab w:val="left" w:pos="0"/>
        </w:tabs>
        <w:ind w:right="-568" w:firstLine="567"/>
        <w:jc w:val="both"/>
        <w:rPr>
          <w:sz w:val="21"/>
          <w:szCs w:val="21"/>
        </w:rPr>
      </w:pPr>
      <w:r>
        <w:rPr>
          <w:sz w:val="21"/>
          <w:szCs w:val="21"/>
        </w:rPr>
        <w:t>3.9</w:t>
      </w:r>
      <w:r w:rsidR="00147ABA" w:rsidRPr="00FD2CAA">
        <w:rPr>
          <w:sz w:val="21"/>
          <w:szCs w:val="21"/>
        </w:rPr>
        <w:t xml:space="preserve">. Образовательные услуги, предоставляемые Исполнителем в семестре, считаются фактически предоставленными, при условии выполнения студентами соответствующего курса на момент окончания текущего семестра плана учебной работы в данном семестре в объеме, не отличающемся более чем на 15% от утвержденного учебного плана для формы обучения, на которую зачислен </w:t>
      </w:r>
      <w:r w:rsidR="005C321F">
        <w:rPr>
          <w:sz w:val="21"/>
          <w:szCs w:val="21"/>
        </w:rPr>
        <w:t>Заказчик</w:t>
      </w:r>
      <w:r w:rsidR="00147ABA" w:rsidRPr="00FD2CAA">
        <w:rPr>
          <w:sz w:val="21"/>
          <w:szCs w:val="21"/>
        </w:rPr>
        <w:t>.</w:t>
      </w:r>
    </w:p>
    <w:p w:rsidR="00147ABA" w:rsidRPr="00FD2CAA" w:rsidRDefault="009260AB" w:rsidP="00147ABA">
      <w:pPr>
        <w:pStyle w:val="a3"/>
        <w:tabs>
          <w:tab w:val="left" w:pos="0"/>
        </w:tabs>
        <w:ind w:right="-568" w:firstLine="567"/>
        <w:jc w:val="both"/>
        <w:rPr>
          <w:sz w:val="21"/>
          <w:szCs w:val="21"/>
        </w:rPr>
      </w:pPr>
      <w:r>
        <w:rPr>
          <w:sz w:val="21"/>
          <w:szCs w:val="21"/>
        </w:rPr>
        <w:t>3.10</w:t>
      </w:r>
      <w:r w:rsidR="00147ABA" w:rsidRPr="00FD2CAA">
        <w:rPr>
          <w:sz w:val="21"/>
          <w:szCs w:val="21"/>
        </w:rPr>
        <w:t xml:space="preserve">. Если Исполнитель фактически не предоставил </w:t>
      </w:r>
      <w:r w:rsidR="005C321F">
        <w:rPr>
          <w:sz w:val="21"/>
          <w:szCs w:val="21"/>
        </w:rPr>
        <w:t xml:space="preserve">Заказчику </w:t>
      </w:r>
      <w:r w:rsidR="00147ABA" w:rsidRPr="00FD2CAA">
        <w:rPr>
          <w:sz w:val="21"/>
          <w:szCs w:val="21"/>
        </w:rPr>
        <w:t>образовательные услуги в текущем семестре по независящим от него обстоятельствам, что нашло отражение в учебной документации, то указанный объем переносится в следующий семестр без дополнительной оплаты.</w:t>
      </w:r>
    </w:p>
    <w:p w:rsidR="00D04A3B" w:rsidRPr="00736DF5" w:rsidRDefault="00002302" w:rsidP="00736DF5">
      <w:pPr>
        <w:pStyle w:val="a3"/>
        <w:tabs>
          <w:tab w:val="left" w:pos="0"/>
        </w:tabs>
        <w:ind w:right="-568" w:firstLine="567"/>
        <w:jc w:val="both"/>
        <w:rPr>
          <w:sz w:val="21"/>
          <w:szCs w:val="21"/>
        </w:rPr>
      </w:pPr>
      <w:r w:rsidRPr="00FD2CAA">
        <w:rPr>
          <w:sz w:val="21"/>
          <w:szCs w:val="21"/>
        </w:rPr>
        <w:t>3</w:t>
      </w:r>
      <w:r w:rsidR="009260AB">
        <w:rPr>
          <w:sz w:val="21"/>
          <w:szCs w:val="21"/>
        </w:rPr>
        <w:t>.11</w:t>
      </w:r>
      <w:r w:rsidR="00147ABA" w:rsidRPr="00FD2CAA">
        <w:rPr>
          <w:sz w:val="21"/>
          <w:szCs w:val="21"/>
        </w:rPr>
        <w:t>.</w:t>
      </w:r>
      <w:r w:rsidRPr="00FD2CAA">
        <w:rPr>
          <w:sz w:val="21"/>
          <w:szCs w:val="21"/>
        </w:rPr>
        <w:t xml:space="preserve"> </w:t>
      </w:r>
      <w:r w:rsidR="00147ABA" w:rsidRPr="00FD2CAA">
        <w:rPr>
          <w:sz w:val="21"/>
          <w:szCs w:val="21"/>
        </w:rPr>
        <w:t xml:space="preserve">Все виды дополнительных (сверх предусмотренных соответствующим утвержденным учебным планом) образовательных услуг (дополнительные циклы лекций, индивидуальные консультации, стажировки и т.п.) предоставляемых </w:t>
      </w:r>
      <w:r w:rsidR="005C321F">
        <w:rPr>
          <w:sz w:val="21"/>
          <w:szCs w:val="21"/>
        </w:rPr>
        <w:t xml:space="preserve">Заказчику </w:t>
      </w:r>
      <w:r w:rsidR="00147ABA" w:rsidRPr="00FD2CAA">
        <w:rPr>
          <w:sz w:val="21"/>
          <w:szCs w:val="21"/>
        </w:rPr>
        <w:t>по его письменной просьбе, оплачиваются Заказчиком дополнительно по отдельному договору.</w:t>
      </w:r>
    </w:p>
    <w:p w:rsidR="009505FF" w:rsidRPr="00FD2CAA" w:rsidRDefault="00CC3CB5" w:rsidP="00736DF5">
      <w:pPr>
        <w:pStyle w:val="a3"/>
        <w:tabs>
          <w:tab w:val="left" w:pos="0"/>
        </w:tabs>
        <w:spacing w:before="200" w:after="200"/>
        <w:ind w:firstLine="567"/>
        <w:jc w:val="center"/>
        <w:rPr>
          <w:b/>
          <w:sz w:val="21"/>
          <w:szCs w:val="21"/>
        </w:rPr>
      </w:pPr>
      <w:r w:rsidRPr="00FD2CAA">
        <w:rPr>
          <w:b/>
          <w:sz w:val="21"/>
          <w:szCs w:val="21"/>
        </w:rPr>
        <w:t>4. Порядок изменения и расторжения Договора</w:t>
      </w:r>
    </w:p>
    <w:p w:rsidR="00CC3CB5" w:rsidRPr="00FD2CAA" w:rsidRDefault="00CC3CB5" w:rsidP="00CC3CB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C3CB5" w:rsidRPr="00FD2CAA" w:rsidRDefault="00CC3CB5" w:rsidP="00CC3CB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4.2. Настоящий Договор может быть расторгнут по соглашению Сторон.</w:t>
      </w:r>
    </w:p>
    <w:p w:rsidR="00CC3CB5" w:rsidRPr="00FD2CAA" w:rsidRDefault="00CC3CB5" w:rsidP="00CC3CB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 xml:space="preserve">4.3. Настоящий Договор может быть расторгнут по инициативе </w:t>
      </w:r>
      <w:r w:rsidR="00E4627C" w:rsidRPr="00FD2CAA">
        <w:rPr>
          <w:sz w:val="21"/>
          <w:szCs w:val="21"/>
        </w:rPr>
        <w:t>И</w:t>
      </w:r>
      <w:r w:rsidRPr="00FD2CAA">
        <w:rPr>
          <w:sz w:val="21"/>
          <w:szCs w:val="21"/>
        </w:rPr>
        <w:t>сполнителя в одностороннем порядке в случаях, предусмотренных Правил</w:t>
      </w:r>
      <w:r w:rsidR="00082192">
        <w:rPr>
          <w:sz w:val="21"/>
          <w:szCs w:val="21"/>
        </w:rPr>
        <w:t>ами</w:t>
      </w:r>
      <w:r w:rsidRPr="00FD2CAA">
        <w:rPr>
          <w:sz w:val="21"/>
          <w:szCs w:val="21"/>
        </w:rPr>
        <w:t xml:space="preserve"> оказания платных образовательных услуг, утвержденных постановлением Правительства Российской Федерации</w:t>
      </w:r>
      <w:r w:rsidR="00665030" w:rsidRPr="00FD2CAA">
        <w:rPr>
          <w:sz w:val="21"/>
          <w:szCs w:val="21"/>
        </w:rPr>
        <w:t>.</w:t>
      </w:r>
    </w:p>
    <w:p w:rsidR="00665030" w:rsidRPr="00FD2CAA" w:rsidRDefault="00665030" w:rsidP="00CC3CB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4.4. Действие настоящего Договора прекращается досрочно:</w:t>
      </w:r>
    </w:p>
    <w:p w:rsidR="00665030" w:rsidRPr="00FD2CAA" w:rsidRDefault="00665030" w:rsidP="00CC3CB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 xml:space="preserve">- по инициативе </w:t>
      </w:r>
      <w:r w:rsidR="00CE7BEE" w:rsidRPr="00FD2CAA">
        <w:rPr>
          <w:sz w:val="21"/>
          <w:szCs w:val="21"/>
        </w:rPr>
        <w:t>Заказчика</w:t>
      </w:r>
      <w:r w:rsidRPr="00FD2CAA">
        <w:rPr>
          <w:sz w:val="21"/>
          <w:szCs w:val="21"/>
        </w:rPr>
        <w:t xml:space="preserve">, в том числе в случае перевода </w:t>
      </w:r>
      <w:r w:rsidR="005C321F">
        <w:rPr>
          <w:sz w:val="21"/>
          <w:szCs w:val="21"/>
        </w:rPr>
        <w:t xml:space="preserve">Заказчика </w:t>
      </w:r>
      <w:r w:rsidRPr="00FD2CAA">
        <w:rPr>
          <w:sz w:val="21"/>
          <w:szCs w:val="21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665030" w:rsidRPr="00FD2CAA" w:rsidRDefault="00665030" w:rsidP="00CC3CB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 xml:space="preserve">- по инициативе Исполнителя в случае применения к </w:t>
      </w:r>
      <w:r w:rsidR="005C321F">
        <w:rPr>
          <w:sz w:val="21"/>
          <w:szCs w:val="21"/>
        </w:rPr>
        <w:t>Заказчику</w:t>
      </w:r>
      <w:r w:rsidRPr="00FD2CAA">
        <w:rPr>
          <w:sz w:val="21"/>
          <w:szCs w:val="21"/>
        </w:rPr>
        <w:t xml:space="preserve">, достигшему возраста пятнадцати лет, отчисления </w:t>
      </w:r>
      <w:r w:rsidR="001D4E20" w:rsidRPr="00FD2CAA">
        <w:rPr>
          <w:sz w:val="21"/>
          <w:szCs w:val="21"/>
        </w:rPr>
        <w:t xml:space="preserve">как </w:t>
      </w:r>
      <w:r w:rsidRPr="00FD2CAA">
        <w:rPr>
          <w:sz w:val="21"/>
          <w:szCs w:val="21"/>
        </w:rPr>
        <w:t xml:space="preserve">меры дисциплинарного взыскания, в случае невыполнения </w:t>
      </w:r>
      <w:r w:rsidR="005C321F">
        <w:rPr>
          <w:sz w:val="21"/>
          <w:szCs w:val="21"/>
        </w:rPr>
        <w:t>Заказчиком</w:t>
      </w:r>
      <w:r w:rsidRPr="00FD2CAA">
        <w:rPr>
          <w:sz w:val="21"/>
          <w:szCs w:val="21"/>
        </w:rPr>
        <w:t xml:space="preserve"> по </w:t>
      </w:r>
      <w:r w:rsidR="001D4E20" w:rsidRPr="00FD2CAA">
        <w:rPr>
          <w:sz w:val="21"/>
          <w:szCs w:val="21"/>
        </w:rPr>
        <w:t xml:space="preserve">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5C321F">
        <w:rPr>
          <w:sz w:val="21"/>
          <w:szCs w:val="21"/>
        </w:rPr>
        <w:t>Заказчика</w:t>
      </w:r>
      <w:r w:rsidR="001D4E20" w:rsidRPr="00FD2CAA">
        <w:rPr>
          <w:sz w:val="21"/>
          <w:szCs w:val="21"/>
        </w:rPr>
        <w:t xml:space="preserve"> его незаконное зачисление в образовательную организацию;</w:t>
      </w:r>
    </w:p>
    <w:p w:rsidR="001D4E20" w:rsidRPr="00FD2CAA" w:rsidRDefault="001D4E20" w:rsidP="00CC3CB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 xml:space="preserve">- по обстоятельствам, не зависящим от воли </w:t>
      </w:r>
      <w:r w:rsidR="00CE7BEE" w:rsidRPr="00FD2CAA">
        <w:rPr>
          <w:sz w:val="21"/>
          <w:szCs w:val="21"/>
        </w:rPr>
        <w:t>Заказчика</w:t>
      </w:r>
      <w:r w:rsidRPr="00FD2CAA">
        <w:rPr>
          <w:sz w:val="21"/>
          <w:szCs w:val="21"/>
        </w:rPr>
        <w:t xml:space="preserve"> и Исполнителя, в</w:t>
      </w:r>
      <w:r w:rsidR="009505FF" w:rsidRPr="00FD2CAA">
        <w:rPr>
          <w:sz w:val="21"/>
          <w:szCs w:val="21"/>
        </w:rPr>
        <w:t xml:space="preserve"> том числе в случае ликвидации И</w:t>
      </w:r>
      <w:r w:rsidRPr="00FD2CAA">
        <w:rPr>
          <w:sz w:val="21"/>
          <w:szCs w:val="21"/>
        </w:rPr>
        <w:t>сполнителя.</w:t>
      </w:r>
    </w:p>
    <w:p w:rsidR="001D4E20" w:rsidRPr="00FD2CAA" w:rsidRDefault="001D4E20" w:rsidP="00CC3CB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 xml:space="preserve">4.5. </w:t>
      </w:r>
      <w:r w:rsidR="00CE7BEE" w:rsidRPr="00FD2CAA">
        <w:rPr>
          <w:sz w:val="21"/>
          <w:szCs w:val="21"/>
        </w:rPr>
        <w:t>И</w:t>
      </w:r>
      <w:r w:rsidRPr="00FD2CAA">
        <w:rPr>
          <w:sz w:val="21"/>
          <w:szCs w:val="21"/>
        </w:rPr>
        <w:t xml:space="preserve">сполнитель вправе отказаться от исполнения обязательств по Договору при условии </w:t>
      </w:r>
      <w:r w:rsidR="00CE7BEE" w:rsidRPr="00FD2CAA">
        <w:rPr>
          <w:sz w:val="21"/>
          <w:szCs w:val="21"/>
        </w:rPr>
        <w:t xml:space="preserve">полного возмещения Заказчику </w:t>
      </w:r>
      <w:r w:rsidRPr="00FD2CAA">
        <w:rPr>
          <w:sz w:val="21"/>
          <w:szCs w:val="21"/>
        </w:rPr>
        <w:t>убытков.</w:t>
      </w:r>
    </w:p>
    <w:p w:rsidR="001D4E20" w:rsidRPr="00FD2CAA" w:rsidRDefault="001D4E20" w:rsidP="00CC3CB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 xml:space="preserve">4.6. </w:t>
      </w:r>
      <w:r w:rsidR="00CE7BEE" w:rsidRPr="00FD2CAA">
        <w:rPr>
          <w:sz w:val="21"/>
          <w:szCs w:val="21"/>
        </w:rPr>
        <w:t xml:space="preserve">Заказчик </w:t>
      </w:r>
      <w:r w:rsidRPr="00FD2CAA">
        <w:rPr>
          <w:sz w:val="21"/>
          <w:szCs w:val="21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C31DF5" w:rsidRPr="00FD2CAA" w:rsidRDefault="00C31DF5" w:rsidP="00736DF5">
      <w:pPr>
        <w:pStyle w:val="a3"/>
        <w:tabs>
          <w:tab w:val="left" w:pos="0"/>
        </w:tabs>
        <w:spacing w:before="200" w:after="200"/>
        <w:jc w:val="center"/>
        <w:rPr>
          <w:b/>
          <w:sz w:val="21"/>
          <w:szCs w:val="21"/>
        </w:rPr>
      </w:pPr>
      <w:r w:rsidRPr="00FD2CAA">
        <w:rPr>
          <w:b/>
          <w:sz w:val="21"/>
          <w:szCs w:val="21"/>
        </w:rPr>
        <w:t>5. Ответственность Сторон</w:t>
      </w:r>
    </w:p>
    <w:p w:rsidR="00C31DF5" w:rsidRPr="00FD2CAA" w:rsidRDefault="00C31DF5" w:rsidP="00C31DF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5.1. За неисполнение или нен</w:t>
      </w:r>
      <w:r w:rsidR="00B17F7F" w:rsidRPr="00FD2CAA">
        <w:rPr>
          <w:sz w:val="21"/>
          <w:szCs w:val="21"/>
        </w:rPr>
        <w:t xml:space="preserve">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:rsidR="009505FF" w:rsidRPr="00FD2CAA" w:rsidRDefault="009505FF" w:rsidP="00C31DF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505FF" w:rsidRPr="00FD2CAA" w:rsidRDefault="009505FF" w:rsidP="00C31DF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5.2.1. Безвозмездного оказания образовательных услуг.</w:t>
      </w:r>
    </w:p>
    <w:p w:rsidR="009505FF" w:rsidRPr="00FD2CAA" w:rsidRDefault="009505FF" w:rsidP="00C31DF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5.2.2. Соразмерного уменьшения стоимости оказанной образовательной услуги.</w:t>
      </w:r>
    </w:p>
    <w:p w:rsidR="009505FF" w:rsidRPr="00FD2CAA" w:rsidRDefault="009505FF" w:rsidP="00C31DF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 xml:space="preserve">5.2.3. Возмещения понесенных им расходов по устранению недостатков </w:t>
      </w:r>
      <w:r w:rsidR="00BD1E91" w:rsidRPr="00FD2CAA">
        <w:rPr>
          <w:sz w:val="21"/>
          <w:szCs w:val="21"/>
        </w:rPr>
        <w:t>оказанной образовательной услуги своими силами или третьими лицами.</w:t>
      </w:r>
    </w:p>
    <w:p w:rsidR="00BD1E91" w:rsidRPr="00FD2CAA" w:rsidRDefault="00BD1E91" w:rsidP="00C31DF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 xml:space="preserve">5.3. Заказчик вправе отказаться от исполнения Договора и потребовать полного возмещения убытков если в </w:t>
      </w:r>
      <w:r w:rsidR="006562EB" w:rsidRPr="00FD2CAA">
        <w:rPr>
          <w:sz w:val="21"/>
          <w:szCs w:val="21"/>
        </w:rPr>
        <w:t>15-дневный</w:t>
      </w:r>
      <w:r w:rsidRPr="00FD2CAA">
        <w:rPr>
          <w:color w:val="FF0000"/>
          <w:sz w:val="21"/>
          <w:szCs w:val="21"/>
        </w:rPr>
        <w:t xml:space="preserve"> </w:t>
      </w:r>
      <w:r w:rsidRPr="00FD2CAA">
        <w:rPr>
          <w:sz w:val="21"/>
          <w:szCs w:val="21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D4E20" w:rsidRPr="00FD2CAA" w:rsidRDefault="001D4E20" w:rsidP="00CC3CB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="005B0C2C" w:rsidRPr="00FD2CAA">
        <w:rPr>
          <w:sz w:val="21"/>
          <w:szCs w:val="21"/>
        </w:rPr>
        <w:t>5.4.</w:t>
      </w:r>
      <w:r w:rsidR="00623C49" w:rsidRPr="00FD2CAA">
        <w:rPr>
          <w:sz w:val="21"/>
          <w:szCs w:val="21"/>
        </w:rPr>
        <w:t xml:space="preserve"> </w:t>
      </w:r>
      <w:r w:rsidR="005B0C2C" w:rsidRPr="00FD2CAA">
        <w:rPr>
          <w:sz w:val="21"/>
          <w:szCs w:val="2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623C49" w:rsidRPr="00FD2CAA">
        <w:rPr>
          <w:sz w:val="21"/>
          <w:szCs w:val="21"/>
        </w:rPr>
        <w:t xml:space="preserve"> либо если во время оказания образовательной услуги стало очевидным, что она не будет оказана в срок, </w:t>
      </w:r>
      <w:r w:rsidR="00CE7BEE" w:rsidRPr="00FD2CAA">
        <w:rPr>
          <w:sz w:val="21"/>
          <w:szCs w:val="21"/>
        </w:rPr>
        <w:t>З</w:t>
      </w:r>
      <w:r w:rsidR="00623C49" w:rsidRPr="00FD2CAA">
        <w:rPr>
          <w:sz w:val="21"/>
          <w:szCs w:val="21"/>
        </w:rPr>
        <w:t>аказчик вправе по своему выбору:</w:t>
      </w:r>
    </w:p>
    <w:p w:rsidR="00623C49" w:rsidRPr="00FD2CAA" w:rsidRDefault="00623C49" w:rsidP="00CC3CB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 xml:space="preserve">5.4.1. Назначить </w:t>
      </w:r>
      <w:r w:rsidR="00CE7BEE" w:rsidRPr="00FD2CAA">
        <w:rPr>
          <w:sz w:val="21"/>
          <w:szCs w:val="21"/>
        </w:rPr>
        <w:t>И</w:t>
      </w:r>
      <w:r w:rsidRPr="00FD2CAA">
        <w:rPr>
          <w:sz w:val="21"/>
          <w:szCs w:val="21"/>
        </w:rPr>
        <w:t>сполнителю новый срок, в течение которого Исполнитель должен приступить к оказанию образовательной услуги и (или</w:t>
      </w:r>
      <w:r w:rsidR="00CE7BEE" w:rsidRPr="00FD2CAA">
        <w:rPr>
          <w:sz w:val="21"/>
          <w:szCs w:val="21"/>
        </w:rPr>
        <w:t>)</w:t>
      </w:r>
      <w:r w:rsidRPr="00FD2CAA">
        <w:rPr>
          <w:sz w:val="21"/>
          <w:szCs w:val="21"/>
        </w:rPr>
        <w:t xml:space="preserve"> закончить оказание образовательной услуги;</w:t>
      </w:r>
    </w:p>
    <w:p w:rsidR="00623C49" w:rsidRPr="00FD2CAA" w:rsidRDefault="00623C49" w:rsidP="00CC3CB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lastRenderedPageBreak/>
        <w:tab/>
        <w:t xml:space="preserve">5.4.2. Поручить оказать образовательную услугу третьим лицам за разумную цену и потребовать от </w:t>
      </w:r>
      <w:r w:rsidR="00CE7BEE" w:rsidRPr="00FD2CAA">
        <w:rPr>
          <w:sz w:val="21"/>
          <w:szCs w:val="21"/>
        </w:rPr>
        <w:t>И</w:t>
      </w:r>
      <w:r w:rsidRPr="00FD2CAA">
        <w:rPr>
          <w:sz w:val="21"/>
          <w:szCs w:val="21"/>
        </w:rPr>
        <w:t>сполнителя возмещения понесенных расходов;</w:t>
      </w:r>
    </w:p>
    <w:p w:rsidR="00623C49" w:rsidRPr="00FD2CAA" w:rsidRDefault="00623C49" w:rsidP="00CC3CB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5.4.3. Потребовать уменьшения стоимости образовательной услуги;</w:t>
      </w:r>
    </w:p>
    <w:p w:rsidR="00623C49" w:rsidRPr="00FD2CAA" w:rsidRDefault="00623C49" w:rsidP="00CC3CB5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5.4.4. Расторгнуть Договор.</w:t>
      </w:r>
    </w:p>
    <w:p w:rsidR="00623C49" w:rsidRPr="00FD2CAA" w:rsidRDefault="00623C49" w:rsidP="00736DF5">
      <w:pPr>
        <w:pStyle w:val="a3"/>
        <w:tabs>
          <w:tab w:val="left" w:pos="0"/>
        </w:tabs>
        <w:spacing w:before="200" w:after="200"/>
        <w:jc w:val="center"/>
        <w:rPr>
          <w:b/>
          <w:sz w:val="21"/>
          <w:szCs w:val="21"/>
        </w:rPr>
      </w:pPr>
      <w:r w:rsidRPr="00FD2CAA">
        <w:rPr>
          <w:b/>
          <w:sz w:val="21"/>
          <w:szCs w:val="21"/>
        </w:rPr>
        <w:t>6. Срок действия Договора</w:t>
      </w:r>
    </w:p>
    <w:p w:rsidR="00FF3163" w:rsidRPr="00FD2CAA" w:rsidRDefault="00623C49" w:rsidP="00623C49">
      <w:pPr>
        <w:pStyle w:val="a3"/>
        <w:tabs>
          <w:tab w:val="left" w:pos="0"/>
        </w:tabs>
        <w:ind w:right="-568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B5422" w:rsidRPr="00FD2CAA" w:rsidRDefault="00623C49" w:rsidP="00B82070">
      <w:pPr>
        <w:pStyle w:val="a3"/>
        <w:tabs>
          <w:tab w:val="left" w:pos="0"/>
        </w:tabs>
        <w:jc w:val="center"/>
        <w:rPr>
          <w:b/>
          <w:sz w:val="21"/>
          <w:szCs w:val="21"/>
        </w:rPr>
      </w:pPr>
      <w:r w:rsidRPr="00FD2CAA">
        <w:rPr>
          <w:b/>
          <w:sz w:val="21"/>
          <w:szCs w:val="21"/>
        </w:rPr>
        <w:t>7. Заключительные положения</w:t>
      </w:r>
    </w:p>
    <w:p w:rsidR="000D4C83" w:rsidRPr="00FD2CAA" w:rsidRDefault="000D4C83" w:rsidP="00A57FD4">
      <w:pPr>
        <w:pStyle w:val="a3"/>
        <w:tabs>
          <w:tab w:val="left" w:pos="0"/>
        </w:tabs>
        <w:ind w:right="-568" w:hanging="285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>7.</w:t>
      </w:r>
      <w:r w:rsidR="005B78FF" w:rsidRPr="00FD2CAA">
        <w:rPr>
          <w:sz w:val="21"/>
          <w:szCs w:val="21"/>
        </w:rPr>
        <w:t>1</w:t>
      </w:r>
      <w:r w:rsidRPr="00FD2CAA">
        <w:rPr>
          <w:sz w:val="21"/>
          <w:szCs w:val="21"/>
        </w:rPr>
        <w:t>. Сведения, указанные в настоящем Договоре</w:t>
      </w:r>
      <w:r w:rsidR="00084AE5" w:rsidRPr="00FD2CAA">
        <w:rPr>
          <w:sz w:val="21"/>
          <w:szCs w:val="21"/>
        </w:rPr>
        <w:t>, соответствуют информации, размещенной на официальном сайте Исполнителя в сети «Интернет» на дат</w:t>
      </w:r>
      <w:r w:rsidR="00CE7BEE" w:rsidRPr="00FD2CAA">
        <w:rPr>
          <w:sz w:val="21"/>
          <w:szCs w:val="21"/>
        </w:rPr>
        <w:t>у</w:t>
      </w:r>
      <w:r w:rsidR="00084AE5" w:rsidRPr="00FD2CAA">
        <w:rPr>
          <w:sz w:val="21"/>
          <w:szCs w:val="21"/>
        </w:rPr>
        <w:t xml:space="preserve"> заключения настоящего Договора.</w:t>
      </w:r>
    </w:p>
    <w:p w:rsidR="00084AE5" w:rsidRPr="00FD2CAA" w:rsidRDefault="00084AE5" w:rsidP="00A57FD4">
      <w:pPr>
        <w:pStyle w:val="a3"/>
        <w:tabs>
          <w:tab w:val="left" w:pos="0"/>
        </w:tabs>
        <w:ind w:right="-568" w:hanging="285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>7.</w:t>
      </w:r>
      <w:r w:rsidR="005B78FF" w:rsidRPr="00FD2CAA">
        <w:rPr>
          <w:sz w:val="21"/>
          <w:szCs w:val="21"/>
        </w:rPr>
        <w:t>2</w:t>
      </w:r>
      <w:r w:rsidRPr="00FD2CAA">
        <w:rPr>
          <w:sz w:val="21"/>
          <w:szCs w:val="21"/>
        </w:rPr>
        <w:t xml:space="preserve">. Под периодом предоставления образовательной услуги (периодом обучения) понимаются промежуток времени с даты издания приказа о зачислении </w:t>
      </w:r>
      <w:r w:rsidR="005C321F">
        <w:rPr>
          <w:sz w:val="21"/>
          <w:szCs w:val="21"/>
        </w:rPr>
        <w:t>Заказчика</w:t>
      </w:r>
      <w:r w:rsidRPr="00FD2CAA">
        <w:rPr>
          <w:sz w:val="21"/>
          <w:szCs w:val="21"/>
        </w:rPr>
        <w:t xml:space="preserve"> в образовательную организацию до даты издания приказа об окончании обучения или отчислении </w:t>
      </w:r>
      <w:r w:rsidR="005C321F">
        <w:rPr>
          <w:sz w:val="21"/>
          <w:szCs w:val="21"/>
        </w:rPr>
        <w:t>Заказчика</w:t>
      </w:r>
      <w:r w:rsidRPr="00FD2CAA">
        <w:rPr>
          <w:sz w:val="21"/>
          <w:szCs w:val="21"/>
        </w:rPr>
        <w:t xml:space="preserve"> из образовательной организации.</w:t>
      </w:r>
    </w:p>
    <w:p w:rsidR="00084AE5" w:rsidRPr="00FD2CAA" w:rsidRDefault="00084AE5" w:rsidP="00A57FD4">
      <w:pPr>
        <w:pStyle w:val="a3"/>
        <w:tabs>
          <w:tab w:val="left" w:pos="0"/>
        </w:tabs>
        <w:ind w:right="-568" w:hanging="285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>7.</w:t>
      </w:r>
      <w:r w:rsidR="005B78FF" w:rsidRPr="00FD2CAA">
        <w:rPr>
          <w:sz w:val="21"/>
          <w:szCs w:val="21"/>
        </w:rPr>
        <w:t>3</w:t>
      </w:r>
      <w:r w:rsidRPr="00FD2CAA">
        <w:rPr>
          <w:sz w:val="21"/>
          <w:szCs w:val="21"/>
        </w:rPr>
        <w:t xml:space="preserve">. Настоящий </w:t>
      </w:r>
      <w:r w:rsidR="00CE7BEE" w:rsidRPr="00FD2CAA">
        <w:rPr>
          <w:sz w:val="21"/>
          <w:szCs w:val="21"/>
        </w:rPr>
        <w:t>Д</w:t>
      </w:r>
      <w:r w:rsidRPr="00FD2CAA">
        <w:rPr>
          <w:sz w:val="21"/>
          <w:szCs w:val="21"/>
        </w:rPr>
        <w:t xml:space="preserve">оговор составлен в двух экземплярах, по одному для каждой из </w:t>
      </w:r>
      <w:r w:rsidR="00CE7BEE" w:rsidRPr="00FD2CAA">
        <w:rPr>
          <w:sz w:val="21"/>
          <w:szCs w:val="21"/>
        </w:rPr>
        <w:t>С</w:t>
      </w:r>
      <w:r w:rsidRPr="00FD2CAA">
        <w:rPr>
          <w:sz w:val="21"/>
          <w:szCs w:val="21"/>
        </w:rPr>
        <w:t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3154E" w:rsidRDefault="00084AE5" w:rsidP="00736DF5">
      <w:pPr>
        <w:pStyle w:val="a3"/>
        <w:tabs>
          <w:tab w:val="left" w:pos="0"/>
        </w:tabs>
        <w:ind w:right="-568" w:hanging="285"/>
        <w:jc w:val="both"/>
        <w:rPr>
          <w:sz w:val="21"/>
          <w:szCs w:val="21"/>
        </w:rPr>
      </w:pPr>
      <w:r w:rsidRPr="00FD2CAA">
        <w:rPr>
          <w:sz w:val="21"/>
          <w:szCs w:val="21"/>
        </w:rPr>
        <w:tab/>
      </w:r>
      <w:r w:rsidRPr="00FD2CAA">
        <w:rPr>
          <w:sz w:val="21"/>
          <w:szCs w:val="21"/>
        </w:rPr>
        <w:tab/>
        <w:t>7.</w:t>
      </w:r>
      <w:r w:rsidR="005B78FF" w:rsidRPr="00FD2CAA">
        <w:rPr>
          <w:sz w:val="21"/>
          <w:szCs w:val="21"/>
        </w:rPr>
        <w:t>4</w:t>
      </w:r>
      <w:r w:rsidRPr="00FD2CAA">
        <w:rPr>
          <w:sz w:val="21"/>
          <w:szCs w:val="21"/>
        </w:rPr>
        <w:t>. Изменения Договора оформляются дополнительными соглашениями к Договору.</w:t>
      </w:r>
    </w:p>
    <w:p w:rsidR="00304840" w:rsidRPr="00FD2CAA" w:rsidRDefault="00304840" w:rsidP="0062034B">
      <w:pPr>
        <w:pStyle w:val="a3"/>
        <w:tabs>
          <w:tab w:val="left" w:pos="0"/>
        </w:tabs>
        <w:spacing w:before="200"/>
        <w:ind w:left="284" w:hanging="284"/>
        <w:jc w:val="center"/>
        <w:rPr>
          <w:b/>
          <w:sz w:val="21"/>
          <w:szCs w:val="21"/>
        </w:rPr>
      </w:pPr>
      <w:r w:rsidRPr="00FD2CAA">
        <w:rPr>
          <w:b/>
          <w:sz w:val="21"/>
          <w:szCs w:val="21"/>
        </w:rPr>
        <w:t>8. Адреса и реквизиты Сторон</w:t>
      </w:r>
    </w:p>
    <w:p w:rsidR="00304840" w:rsidRPr="00FD2CAA" w:rsidRDefault="00304840" w:rsidP="00304840">
      <w:pPr>
        <w:pStyle w:val="a3"/>
        <w:tabs>
          <w:tab w:val="left" w:pos="709"/>
          <w:tab w:val="left" w:pos="1191"/>
        </w:tabs>
        <w:ind w:right="-568"/>
        <w:jc w:val="both"/>
        <w:outlineLvl w:val="0"/>
        <w:rPr>
          <w:b/>
          <w:sz w:val="21"/>
          <w:szCs w:val="21"/>
          <w:u w:val="single"/>
        </w:rPr>
      </w:pPr>
      <w:r w:rsidRPr="00FD2CAA">
        <w:rPr>
          <w:b/>
          <w:sz w:val="21"/>
          <w:szCs w:val="21"/>
          <w:u w:val="single"/>
        </w:rPr>
        <w:t>Исполнитель:</w:t>
      </w:r>
    </w:p>
    <w:p w:rsidR="00CC5E82" w:rsidRPr="00CC5E82" w:rsidRDefault="00CC5E82" w:rsidP="00CC5E82">
      <w:pPr>
        <w:rPr>
          <w:color w:val="000000" w:themeColor="text1"/>
          <w:sz w:val="21"/>
          <w:szCs w:val="21"/>
        </w:rPr>
      </w:pPr>
      <w:r w:rsidRPr="00CC5E82">
        <w:rPr>
          <w:color w:val="000000" w:themeColor="text1"/>
          <w:sz w:val="21"/>
          <w:szCs w:val="21"/>
        </w:rPr>
        <w:t xml:space="preserve"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 (ФГБОУ ВО МГППУ) </w:t>
      </w:r>
    </w:p>
    <w:p w:rsidR="00CC5E82" w:rsidRPr="00CC5E82" w:rsidRDefault="00CC5E82" w:rsidP="00CC5E82">
      <w:pPr>
        <w:rPr>
          <w:color w:val="000000" w:themeColor="text1"/>
          <w:sz w:val="21"/>
          <w:szCs w:val="21"/>
        </w:rPr>
      </w:pPr>
      <w:r w:rsidRPr="00CC5E82">
        <w:rPr>
          <w:color w:val="000000" w:themeColor="text1"/>
          <w:sz w:val="21"/>
          <w:szCs w:val="21"/>
        </w:rPr>
        <w:t>127051, г. Москва, ул. Сретенка, дом 29, тел.: (495)-632-98-89; (495)-607-06-62</w:t>
      </w:r>
    </w:p>
    <w:p w:rsidR="00CC5E82" w:rsidRPr="00CC5E82" w:rsidRDefault="00CC5E82" w:rsidP="00CC5E82">
      <w:pPr>
        <w:rPr>
          <w:color w:val="000000" w:themeColor="text1"/>
          <w:sz w:val="21"/>
          <w:szCs w:val="21"/>
        </w:rPr>
      </w:pPr>
      <w:r w:rsidRPr="00CC5E82">
        <w:rPr>
          <w:color w:val="000000" w:themeColor="text1"/>
          <w:sz w:val="21"/>
          <w:szCs w:val="21"/>
        </w:rPr>
        <w:t>ИНН: 7702181537 КПП: 770201001</w:t>
      </w:r>
    </w:p>
    <w:p w:rsidR="00CC5E82" w:rsidRPr="00CC5E82" w:rsidRDefault="00CC5E82" w:rsidP="00CC5E82">
      <w:pPr>
        <w:rPr>
          <w:color w:val="000000" w:themeColor="text1"/>
          <w:sz w:val="21"/>
          <w:szCs w:val="21"/>
        </w:rPr>
      </w:pPr>
      <w:r w:rsidRPr="00CC5E82">
        <w:rPr>
          <w:color w:val="000000" w:themeColor="text1"/>
          <w:sz w:val="21"/>
          <w:szCs w:val="21"/>
        </w:rPr>
        <w:t>УФК по г. Москве (ФГБОУ ВО «МОСКОВСКИЙ ГОСУДАРСТВЕННЫЙ ПСИХОЛОГО-ПЕДАГОГИЧЕСКИЙ УНИВЕРСИТЕТ» л/с 20736В04780)</w:t>
      </w:r>
    </w:p>
    <w:p w:rsidR="00CC5E82" w:rsidRPr="00CC5E82" w:rsidRDefault="00CC5E82" w:rsidP="00CC5E82">
      <w:pPr>
        <w:rPr>
          <w:color w:val="000000" w:themeColor="text1"/>
          <w:sz w:val="21"/>
          <w:szCs w:val="21"/>
        </w:rPr>
      </w:pPr>
      <w:r w:rsidRPr="00CC5E82">
        <w:rPr>
          <w:color w:val="000000" w:themeColor="text1"/>
          <w:sz w:val="21"/>
          <w:szCs w:val="21"/>
        </w:rPr>
        <w:t>ГУ Банка России по ЦФО//УФК по Г. МОСКВЕ г. Москва</w:t>
      </w:r>
    </w:p>
    <w:p w:rsidR="00CC5E82" w:rsidRPr="00CC5E82" w:rsidRDefault="00CC5E82" w:rsidP="00CC5E82">
      <w:pPr>
        <w:rPr>
          <w:color w:val="000000" w:themeColor="text1"/>
          <w:sz w:val="21"/>
          <w:szCs w:val="21"/>
        </w:rPr>
      </w:pPr>
      <w:r w:rsidRPr="00CC5E82">
        <w:rPr>
          <w:color w:val="000000" w:themeColor="text1"/>
          <w:sz w:val="21"/>
          <w:szCs w:val="21"/>
        </w:rPr>
        <w:t>БИК 004 525 988</w:t>
      </w:r>
    </w:p>
    <w:p w:rsidR="00CC5E82" w:rsidRPr="00CC5E82" w:rsidRDefault="00CC5E82" w:rsidP="00CC5E82">
      <w:pPr>
        <w:rPr>
          <w:color w:val="000000" w:themeColor="text1"/>
          <w:sz w:val="21"/>
          <w:szCs w:val="21"/>
        </w:rPr>
      </w:pPr>
      <w:proofErr w:type="spellStart"/>
      <w:r w:rsidRPr="00CC5E82">
        <w:rPr>
          <w:color w:val="000000" w:themeColor="text1"/>
          <w:sz w:val="21"/>
          <w:szCs w:val="21"/>
        </w:rPr>
        <w:t>Казн</w:t>
      </w:r>
      <w:proofErr w:type="spellEnd"/>
      <w:r w:rsidRPr="00CC5E82">
        <w:rPr>
          <w:color w:val="000000" w:themeColor="text1"/>
          <w:sz w:val="21"/>
          <w:szCs w:val="21"/>
        </w:rPr>
        <w:t>. счет 03214643000000017300</w:t>
      </w:r>
    </w:p>
    <w:p w:rsidR="00CC5E82" w:rsidRPr="00CC5E82" w:rsidRDefault="00CC5E82" w:rsidP="00CC5E82">
      <w:pPr>
        <w:rPr>
          <w:color w:val="000000" w:themeColor="text1"/>
          <w:sz w:val="21"/>
          <w:szCs w:val="21"/>
        </w:rPr>
      </w:pPr>
      <w:r w:rsidRPr="00CC5E82">
        <w:rPr>
          <w:color w:val="000000" w:themeColor="text1"/>
          <w:sz w:val="21"/>
          <w:szCs w:val="21"/>
        </w:rPr>
        <w:t>Кор. счет 40102810545370000003</w:t>
      </w:r>
    </w:p>
    <w:p w:rsidR="00CC5E82" w:rsidRPr="00CC5E82" w:rsidRDefault="00CC5E82" w:rsidP="00CC5E82">
      <w:pPr>
        <w:rPr>
          <w:color w:val="000000" w:themeColor="text1"/>
          <w:sz w:val="21"/>
          <w:szCs w:val="21"/>
        </w:rPr>
      </w:pPr>
      <w:r w:rsidRPr="00CC5E82">
        <w:rPr>
          <w:color w:val="000000" w:themeColor="text1"/>
          <w:sz w:val="21"/>
          <w:szCs w:val="21"/>
        </w:rPr>
        <w:t>ОГРН: 1027700479938</w:t>
      </w:r>
    </w:p>
    <w:p w:rsidR="00CC5E82" w:rsidRPr="00CC5E82" w:rsidRDefault="00CC5E82" w:rsidP="00CC5E82">
      <w:pPr>
        <w:rPr>
          <w:color w:val="000000" w:themeColor="text1"/>
          <w:sz w:val="21"/>
          <w:szCs w:val="21"/>
        </w:rPr>
      </w:pPr>
      <w:r w:rsidRPr="00CC5E82">
        <w:rPr>
          <w:color w:val="000000" w:themeColor="text1"/>
          <w:sz w:val="21"/>
          <w:szCs w:val="21"/>
        </w:rPr>
        <w:t>ОКАТО 45286570000</w:t>
      </w:r>
    </w:p>
    <w:p w:rsidR="00CC5E82" w:rsidRPr="00CC5E82" w:rsidRDefault="00CC5E82" w:rsidP="00CC5E82">
      <w:pPr>
        <w:rPr>
          <w:color w:val="000000" w:themeColor="text1"/>
          <w:sz w:val="21"/>
          <w:szCs w:val="21"/>
        </w:rPr>
      </w:pPr>
      <w:r w:rsidRPr="00CC5E82">
        <w:rPr>
          <w:color w:val="000000" w:themeColor="text1"/>
          <w:sz w:val="21"/>
          <w:szCs w:val="21"/>
        </w:rPr>
        <w:t>ОКПО: 46391684, ОКОГУ 1322500,</w:t>
      </w:r>
    </w:p>
    <w:p w:rsidR="00CC5E82" w:rsidRPr="00CC5E82" w:rsidRDefault="00CC5E82" w:rsidP="00CC5E82">
      <w:pPr>
        <w:rPr>
          <w:color w:val="000000" w:themeColor="text1"/>
          <w:sz w:val="21"/>
          <w:szCs w:val="21"/>
        </w:rPr>
      </w:pPr>
      <w:r w:rsidRPr="00CC5E82">
        <w:rPr>
          <w:color w:val="000000" w:themeColor="text1"/>
          <w:sz w:val="21"/>
          <w:szCs w:val="21"/>
        </w:rPr>
        <w:t>ОКТМО 45379000</w:t>
      </w:r>
    </w:p>
    <w:p w:rsidR="000816B5" w:rsidRPr="00736DF5" w:rsidRDefault="00CC5E82" w:rsidP="00CC5E82">
      <w:pPr>
        <w:rPr>
          <w:sz w:val="21"/>
          <w:szCs w:val="21"/>
        </w:rPr>
      </w:pPr>
      <w:r w:rsidRPr="00CC5E82">
        <w:rPr>
          <w:color w:val="000000" w:themeColor="text1"/>
          <w:sz w:val="21"/>
          <w:szCs w:val="21"/>
        </w:rPr>
        <w:t>ОКВЭД: 85.22</w:t>
      </w:r>
    </w:p>
    <w:p w:rsidR="0062034B" w:rsidRPr="0062034B" w:rsidRDefault="0062034B" w:rsidP="005614E7">
      <w:pPr>
        <w:widowControl w:val="0"/>
        <w:autoSpaceDE w:val="0"/>
        <w:autoSpaceDN w:val="0"/>
        <w:adjustRightInd w:val="0"/>
        <w:rPr>
          <w:b/>
          <w:sz w:val="16"/>
          <w:szCs w:val="24"/>
        </w:rPr>
      </w:pPr>
    </w:p>
    <w:p w:rsidR="00304840" w:rsidRDefault="00175520" w:rsidP="005614E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08199C" w:rsidRPr="00736DF5">
        <w:rPr>
          <w:b/>
          <w:sz w:val="24"/>
          <w:szCs w:val="24"/>
        </w:rPr>
        <w:t>роректор</w:t>
      </w:r>
      <w:r w:rsidR="005614E7">
        <w:rPr>
          <w:b/>
          <w:sz w:val="24"/>
          <w:szCs w:val="24"/>
        </w:rPr>
        <w:t xml:space="preserve"> </w:t>
      </w:r>
      <w:r w:rsidR="0008199C" w:rsidRPr="00736DF5">
        <w:rPr>
          <w:b/>
          <w:sz w:val="24"/>
          <w:szCs w:val="24"/>
        </w:rPr>
        <w:t>по</w:t>
      </w:r>
      <w:r w:rsidR="005614E7">
        <w:rPr>
          <w:b/>
          <w:sz w:val="24"/>
          <w:szCs w:val="24"/>
        </w:rPr>
        <w:t xml:space="preserve"> </w:t>
      </w:r>
      <w:r w:rsidR="0008199C" w:rsidRPr="00736DF5">
        <w:rPr>
          <w:b/>
          <w:sz w:val="24"/>
          <w:szCs w:val="24"/>
        </w:rPr>
        <w:t>профессиональному образованию</w:t>
      </w:r>
      <w:r w:rsidR="0062034B">
        <w:rPr>
          <w:b/>
          <w:sz w:val="24"/>
          <w:szCs w:val="24"/>
        </w:rPr>
        <w:tab/>
      </w:r>
      <w:r w:rsidR="0062034B">
        <w:rPr>
          <w:b/>
          <w:sz w:val="24"/>
          <w:szCs w:val="24"/>
        </w:rPr>
        <w:tab/>
      </w:r>
      <w:r w:rsidR="0062034B">
        <w:rPr>
          <w:b/>
          <w:sz w:val="24"/>
          <w:szCs w:val="24"/>
        </w:rPr>
        <w:tab/>
      </w:r>
      <w:r w:rsidR="0062034B">
        <w:rPr>
          <w:b/>
          <w:sz w:val="24"/>
          <w:szCs w:val="24"/>
        </w:rPr>
        <w:tab/>
      </w:r>
      <w:r w:rsidR="0008199C" w:rsidRPr="00736DF5">
        <w:rPr>
          <w:b/>
          <w:sz w:val="24"/>
          <w:szCs w:val="24"/>
        </w:rPr>
        <w:t>А.А. Дробязько</w:t>
      </w:r>
    </w:p>
    <w:p w:rsidR="005614E7" w:rsidRPr="00977612" w:rsidRDefault="005614E7" w:rsidP="005614E7">
      <w:pPr>
        <w:widowControl w:val="0"/>
        <w:autoSpaceDE w:val="0"/>
        <w:autoSpaceDN w:val="0"/>
        <w:adjustRightInd w:val="0"/>
        <w:rPr>
          <w:b/>
          <w:sz w:val="4"/>
          <w:szCs w:val="24"/>
        </w:rPr>
      </w:pPr>
    </w:p>
    <w:p w:rsidR="005614E7" w:rsidRPr="0062034B" w:rsidRDefault="005614E7" w:rsidP="005614E7">
      <w:pPr>
        <w:widowControl w:val="0"/>
        <w:autoSpaceDE w:val="0"/>
        <w:autoSpaceDN w:val="0"/>
        <w:adjustRightInd w:val="0"/>
        <w:rPr>
          <w:rFonts w:eastAsia="Calibri"/>
          <w:b/>
          <w:sz w:val="16"/>
          <w:szCs w:val="24"/>
          <w:lang w:eastAsia="en-US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CE7BEE" w:rsidRPr="00CC5E82" w:rsidTr="00426A89">
        <w:tc>
          <w:tcPr>
            <w:tcW w:w="10314" w:type="dxa"/>
          </w:tcPr>
          <w:p w:rsidR="00CE7BEE" w:rsidRPr="00CC5E82" w:rsidRDefault="00CE7BEE" w:rsidP="005C321F">
            <w:pPr>
              <w:pStyle w:val="a3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  <w:rPr>
                <w:b/>
              </w:rPr>
            </w:pPr>
            <w:r w:rsidRPr="00CC5E82">
              <w:rPr>
                <w:b/>
              </w:rPr>
              <w:t>Заказчик:</w:t>
            </w:r>
          </w:p>
        </w:tc>
      </w:tr>
      <w:tr w:rsidR="00CE7BEE" w:rsidRPr="00CC5E82" w:rsidTr="00426A89">
        <w:tc>
          <w:tcPr>
            <w:tcW w:w="10314" w:type="dxa"/>
          </w:tcPr>
          <w:p w:rsidR="00CE7BEE" w:rsidRPr="00CC5E82" w:rsidRDefault="00CE7BEE" w:rsidP="00D876DB">
            <w:pPr>
              <w:pStyle w:val="a3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 w:rsidRPr="00CC5E82">
              <w:t>ФИО (полностью)</w:t>
            </w:r>
            <w:r w:rsidR="00426A89" w:rsidRPr="00CC5E82">
              <w:t>:</w:t>
            </w:r>
          </w:p>
        </w:tc>
      </w:tr>
      <w:tr w:rsidR="00CE7BEE" w:rsidRPr="00CC5E82" w:rsidTr="00426A89">
        <w:tc>
          <w:tcPr>
            <w:tcW w:w="10314" w:type="dxa"/>
          </w:tcPr>
          <w:p w:rsidR="00CE7BEE" w:rsidRPr="00CC5E82" w:rsidRDefault="00CE7BEE" w:rsidP="00D876DB">
            <w:pPr>
              <w:pStyle w:val="a3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 w:rsidRPr="00CC5E82">
              <w:t>Дата рождения</w:t>
            </w:r>
            <w:r w:rsidR="00426A89" w:rsidRPr="00CC5E82">
              <w:t>:</w:t>
            </w:r>
          </w:p>
        </w:tc>
      </w:tr>
      <w:tr w:rsidR="00CE7BEE" w:rsidRPr="00CC5E82" w:rsidTr="00426A89">
        <w:tc>
          <w:tcPr>
            <w:tcW w:w="10314" w:type="dxa"/>
          </w:tcPr>
          <w:p w:rsidR="00CE7BEE" w:rsidRPr="00CC5E82" w:rsidRDefault="00D876DB" w:rsidP="00D876DB">
            <w:pPr>
              <w:pStyle w:val="a3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 w:rsidRPr="00CC5E82">
              <w:t>Паспорт:</w:t>
            </w:r>
            <w:r w:rsidR="00450542" w:rsidRPr="00CC5E82">
              <w:t xml:space="preserve"> серия</w:t>
            </w:r>
            <w:r w:rsidRPr="00CC5E82">
              <w:t xml:space="preserve">   </w:t>
            </w:r>
            <w:r w:rsidR="00CE7BEE" w:rsidRPr="00CC5E82">
              <w:t xml:space="preserve">              №</w:t>
            </w:r>
          </w:p>
        </w:tc>
      </w:tr>
      <w:tr w:rsidR="00CE7BEE" w:rsidRPr="00CC5E82" w:rsidTr="00426A89">
        <w:tc>
          <w:tcPr>
            <w:tcW w:w="10314" w:type="dxa"/>
          </w:tcPr>
          <w:p w:rsidR="00CE7BEE" w:rsidRPr="00CC5E82" w:rsidRDefault="00450542" w:rsidP="00450542">
            <w:pPr>
              <w:pStyle w:val="a3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 w:rsidRPr="00CC5E82">
              <w:t>В</w:t>
            </w:r>
            <w:r w:rsidR="00CE7BEE" w:rsidRPr="00CC5E82">
              <w:t>ыдан</w:t>
            </w:r>
            <w:r w:rsidRPr="00CC5E82">
              <w:t>:</w:t>
            </w:r>
          </w:p>
        </w:tc>
      </w:tr>
      <w:tr w:rsidR="00CE7BEE" w:rsidRPr="00CC5E82" w:rsidTr="00426A89">
        <w:tc>
          <w:tcPr>
            <w:tcW w:w="10314" w:type="dxa"/>
          </w:tcPr>
          <w:p w:rsidR="00CE7BEE" w:rsidRPr="00CC5E82" w:rsidRDefault="00CE7BEE" w:rsidP="00D876DB">
            <w:pPr>
              <w:pStyle w:val="a3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</w:p>
        </w:tc>
      </w:tr>
      <w:tr w:rsidR="00CE7BEE" w:rsidRPr="00CC5E82" w:rsidTr="00426A89">
        <w:tc>
          <w:tcPr>
            <w:tcW w:w="10314" w:type="dxa"/>
          </w:tcPr>
          <w:p w:rsidR="00CE7BEE" w:rsidRPr="00CC5E82" w:rsidRDefault="00CE7BEE" w:rsidP="00D876DB">
            <w:pPr>
              <w:pStyle w:val="a3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 w:rsidRPr="00CC5E82">
              <w:t>Зарегистрирован по адресу:</w:t>
            </w:r>
          </w:p>
        </w:tc>
      </w:tr>
      <w:tr w:rsidR="00CE7BEE" w:rsidRPr="00CC5E82" w:rsidTr="00426A89">
        <w:tc>
          <w:tcPr>
            <w:tcW w:w="10314" w:type="dxa"/>
          </w:tcPr>
          <w:p w:rsidR="00CE7BEE" w:rsidRPr="00CC5E82" w:rsidRDefault="00CE7BEE" w:rsidP="00D876DB">
            <w:pPr>
              <w:pStyle w:val="a3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</w:p>
        </w:tc>
      </w:tr>
      <w:tr w:rsidR="00CE7BEE" w:rsidRPr="00CC5E82" w:rsidTr="00426A89">
        <w:tc>
          <w:tcPr>
            <w:tcW w:w="10314" w:type="dxa"/>
          </w:tcPr>
          <w:p w:rsidR="00CE7BEE" w:rsidRPr="00CC5E82" w:rsidRDefault="00CE7BEE" w:rsidP="00D876DB">
            <w:pPr>
              <w:pStyle w:val="a3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 w:rsidRPr="00CC5E82">
              <w:t>Фактический адрес:</w:t>
            </w:r>
          </w:p>
        </w:tc>
      </w:tr>
      <w:tr w:rsidR="00CE7BEE" w:rsidRPr="00CC5E82" w:rsidTr="00426A89">
        <w:tc>
          <w:tcPr>
            <w:tcW w:w="10314" w:type="dxa"/>
          </w:tcPr>
          <w:p w:rsidR="00CE7BEE" w:rsidRPr="00CC5E82" w:rsidRDefault="00CE7BEE" w:rsidP="00D876DB">
            <w:pPr>
              <w:pStyle w:val="a3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</w:p>
        </w:tc>
      </w:tr>
      <w:tr w:rsidR="00450542" w:rsidRPr="00CC5E82" w:rsidTr="00426A89">
        <w:tc>
          <w:tcPr>
            <w:tcW w:w="10314" w:type="dxa"/>
          </w:tcPr>
          <w:p w:rsidR="00450542" w:rsidRPr="00CC5E82" w:rsidRDefault="00450542" w:rsidP="00D876DB">
            <w:pPr>
              <w:pStyle w:val="a3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 w:rsidRPr="00CC5E82">
              <w:t>СНИЛС:</w:t>
            </w:r>
          </w:p>
        </w:tc>
      </w:tr>
      <w:tr w:rsidR="00450542" w:rsidRPr="00CC5E82" w:rsidTr="00426A89">
        <w:tc>
          <w:tcPr>
            <w:tcW w:w="10314" w:type="dxa"/>
          </w:tcPr>
          <w:p w:rsidR="00450542" w:rsidRPr="00CC5E82" w:rsidRDefault="00450542" w:rsidP="00D876DB">
            <w:pPr>
              <w:pStyle w:val="a3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 w:rsidRPr="00CC5E82">
              <w:t>ИНН:</w:t>
            </w:r>
          </w:p>
        </w:tc>
      </w:tr>
      <w:tr w:rsidR="00CE7BEE" w:rsidRPr="00CC5E82" w:rsidTr="00426A89">
        <w:tc>
          <w:tcPr>
            <w:tcW w:w="10314" w:type="dxa"/>
          </w:tcPr>
          <w:p w:rsidR="00CE7BEE" w:rsidRPr="00CC5E82" w:rsidRDefault="00CE7BEE" w:rsidP="00D876DB">
            <w:pPr>
              <w:pStyle w:val="a3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 w:rsidRPr="00CC5E82">
              <w:t>Тел.:</w:t>
            </w:r>
          </w:p>
        </w:tc>
      </w:tr>
      <w:tr w:rsidR="00CE7BEE" w:rsidRPr="00CC5E82" w:rsidTr="00426A89">
        <w:tc>
          <w:tcPr>
            <w:tcW w:w="10314" w:type="dxa"/>
          </w:tcPr>
          <w:p w:rsidR="00CE7BEE" w:rsidRPr="00CC5E82" w:rsidRDefault="00CE7BEE" w:rsidP="00D876DB">
            <w:pPr>
              <w:pStyle w:val="a3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 w:rsidRPr="00CC5E82">
              <w:t xml:space="preserve">Подпись </w:t>
            </w:r>
          </w:p>
        </w:tc>
      </w:tr>
    </w:tbl>
    <w:p w:rsidR="00304840" w:rsidRPr="00FD2CAA" w:rsidRDefault="00304840" w:rsidP="009056E9">
      <w:pPr>
        <w:rPr>
          <w:sz w:val="21"/>
          <w:szCs w:val="21"/>
        </w:rPr>
      </w:pPr>
    </w:p>
    <w:sectPr w:rsidR="00304840" w:rsidRPr="00FD2CAA" w:rsidSect="00426A89">
      <w:headerReference w:type="default" r:id="rId7"/>
      <w:pgSz w:w="11906" w:h="16838"/>
      <w:pgMar w:top="851" w:right="1134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CD6" w:rsidRDefault="00D10CD6" w:rsidP="000D4C83">
      <w:r>
        <w:separator/>
      </w:r>
    </w:p>
  </w:endnote>
  <w:endnote w:type="continuationSeparator" w:id="0">
    <w:p w:rsidR="00D10CD6" w:rsidRDefault="00D10CD6" w:rsidP="000D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CD6" w:rsidRDefault="00D10CD6" w:rsidP="000D4C83">
      <w:r>
        <w:separator/>
      </w:r>
    </w:p>
  </w:footnote>
  <w:footnote w:type="continuationSeparator" w:id="0">
    <w:p w:rsidR="00D10CD6" w:rsidRDefault="00D10CD6" w:rsidP="000D4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10" w:rsidRPr="00B82070" w:rsidRDefault="00D10CD6" w:rsidP="00B82070">
    <w:pPr>
      <w:pStyle w:val="a4"/>
      <w:jc w:val="center"/>
      <w:rPr>
        <w:sz w:val="18"/>
      </w:rPr>
    </w:pPr>
    <w:sdt>
      <w:sdtPr>
        <w:id w:val="31077282"/>
        <w:docPartObj>
          <w:docPartGallery w:val="Page Numbers (Top of Page)"/>
          <w:docPartUnique/>
        </w:docPartObj>
      </w:sdtPr>
      <w:sdtEndPr>
        <w:rPr>
          <w:sz w:val="18"/>
        </w:rPr>
      </w:sdtEndPr>
      <w:sdtContent>
        <w:r w:rsidR="0016376C" w:rsidRPr="00D04A3B">
          <w:rPr>
            <w:sz w:val="18"/>
          </w:rPr>
          <w:fldChar w:fldCharType="begin"/>
        </w:r>
        <w:r w:rsidR="00724A10" w:rsidRPr="00D04A3B">
          <w:rPr>
            <w:sz w:val="18"/>
          </w:rPr>
          <w:instrText xml:space="preserve"> PAGE   \* MERGEFORMAT </w:instrText>
        </w:r>
        <w:r w:rsidR="0016376C" w:rsidRPr="00D04A3B">
          <w:rPr>
            <w:sz w:val="18"/>
          </w:rPr>
          <w:fldChar w:fldCharType="separate"/>
        </w:r>
        <w:r w:rsidR="00241A27">
          <w:rPr>
            <w:noProof/>
            <w:sz w:val="18"/>
          </w:rPr>
          <w:t>4</w:t>
        </w:r>
        <w:r w:rsidR="0016376C" w:rsidRPr="00D04A3B">
          <w:rPr>
            <w:noProof/>
            <w:sz w:val="18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E9"/>
    <w:rsid w:val="00001E91"/>
    <w:rsid w:val="00001F70"/>
    <w:rsid w:val="00002302"/>
    <w:rsid w:val="000124A0"/>
    <w:rsid w:val="00013907"/>
    <w:rsid w:val="00020CF4"/>
    <w:rsid w:val="0002503C"/>
    <w:rsid w:val="00026AF8"/>
    <w:rsid w:val="0003089A"/>
    <w:rsid w:val="00032BCF"/>
    <w:rsid w:val="00033078"/>
    <w:rsid w:val="00034D25"/>
    <w:rsid w:val="000410A5"/>
    <w:rsid w:val="000465C1"/>
    <w:rsid w:val="00057FFA"/>
    <w:rsid w:val="00064762"/>
    <w:rsid w:val="00067F2A"/>
    <w:rsid w:val="000777FE"/>
    <w:rsid w:val="00077878"/>
    <w:rsid w:val="000816B5"/>
    <w:rsid w:val="0008199C"/>
    <w:rsid w:val="00082192"/>
    <w:rsid w:val="00082F66"/>
    <w:rsid w:val="00084AE5"/>
    <w:rsid w:val="00086BF0"/>
    <w:rsid w:val="00090C44"/>
    <w:rsid w:val="0009659D"/>
    <w:rsid w:val="000969E6"/>
    <w:rsid w:val="000A6130"/>
    <w:rsid w:val="000A7C7F"/>
    <w:rsid w:val="000B5B23"/>
    <w:rsid w:val="000C37E7"/>
    <w:rsid w:val="000C6946"/>
    <w:rsid w:val="000D36BC"/>
    <w:rsid w:val="000D4C83"/>
    <w:rsid w:val="000E16A3"/>
    <w:rsid w:val="000E27FA"/>
    <w:rsid w:val="000F164F"/>
    <w:rsid w:val="000F4307"/>
    <w:rsid w:val="000F5C81"/>
    <w:rsid w:val="001029B2"/>
    <w:rsid w:val="0010354E"/>
    <w:rsid w:val="001102F2"/>
    <w:rsid w:val="00114149"/>
    <w:rsid w:val="001234DE"/>
    <w:rsid w:val="001264B1"/>
    <w:rsid w:val="00134D5F"/>
    <w:rsid w:val="00142CE2"/>
    <w:rsid w:val="00147005"/>
    <w:rsid w:val="00147ABA"/>
    <w:rsid w:val="0015761C"/>
    <w:rsid w:val="0016376C"/>
    <w:rsid w:val="00175520"/>
    <w:rsid w:val="00177A82"/>
    <w:rsid w:val="00184C43"/>
    <w:rsid w:val="0019043F"/>
    <w:rsid w:val="001951BD"/>
    <w:rsid w:val="001A0389"/>
    <w:rsid w:val="001A06B9"/>
    <w:rsid w:val="001A5D91"/>
    <w:rsid w:val="001A6FA8"/>
    <w:rsid w:val="001B7608"/>
    <w:rsid w:val="001C2777"/>
    <w:rsid w:val="001D160D"/>
    <w:rsid w:val="001D30AD"/>
    <w:rsid w:val="001D3A70"/>
    <w:rsid w:val="001D4E20"/>
    <w:rsid w:val="001D7644"/>
    <w:rsid w:val="001E3D3E"/>
    <w:rsid w:val="001E5EF3"/>
    <w:rsid w:val="001F4B71"/>
    <w:rsid w:val="00200CA4"/>
    <w:rsid w:val="00201856"/>
    <w:rsid w:val="00210625"/>
    <w:rsid w:val="002179A1"/>
    <w:rsid w:val="00232281"/>
    <w:rsid w:val="0023370C"/>
    <w:rsid w:val="0023380D"/>
    <w:rsid w:val="00236377"/>
    <w:rsid w:val="00240417"/>
    <w:rsid w:val="00241A27"/>
    <w:rsid w:val="00244EC6"/>
    <w:rsid w:val="00246D47"/>
    <w:rsid w:val="00257BA9"/>
    <w:rsid w:val="002646D7"/>
    <w:rsid w:val="00266E61"/>
    <w:rsid w:val="002749FD"/>
    <w:rsid w:val="002A5A50"/>
    <w:rsid w:val="002A785B"/>
    <w:rsid w:val="002B4ACC"/>
    <w:rsid w:val="002B5422"/>
    <w:rsid w:val="002C1547"/>
    <w:rsid w:val="002C1BC1"/>
    <w:rsid w:val="002C6BDC"/>
    <w:rsid w:val="002D4817"/>
    <w:rsid w:val="002D4EED"/>
    <w:rsid w:val="002D576A"/>
    <w:rsid w:val="002D586A"/>
    <w:rsid w:val="002E4007"/>
    <w:rsid w:val="002F51D8"/>
    <w:rsid w:val="002F7896"/>
    <w:rsid w:val="00302DDC"/>
    <w:rsid w:val="00304367"/>
    <w:rsid w:val="00304840"/>
    <w:rsid w:val="003074BA"/>
    <w:rsid w:val="00312B83"/>
    <w:rsid w:val="00312BCF"/>
    <w:rsid w:val="00313547"/>
    <w:rsid w:val="00336871"/>
    <w:rsid w:val="003476A2"/>
    <w:rsid w:val="00351D23"/>
    <w:rsid w:val="003565A3"/>
    <w:rsid w:val="003602CF"/>
    <w:rsid w:val="00363437"/>
    <w:rsid w:val="003640FE"/>
    <w:rsid w:val="00366A6B"/>
    <w:rsid w:val="00370D6B"/>
    <w:rsid w:val="00373CE7"/>
    <w:rsid w:val="00384DCB"/>
    <w:rsid w:val="00390365"/>
    <w:rsid w:val="003A0ECD"/>
    <w:rsid w:val="003B03EF"/>
    <w:rsid w:val="003B050E"/>
    <w:rsid w:val="003B39A8"/>
    <w:rsid w:val="003B56C2"/>
    <w:rsid w:val="003C4439"/>
    <w:rsid w:val="003C5124"/>
    <w:rsid w:val="003D6B5F"/>
    <w:rsid w:val="003D7A3F"/>
    <w:rsid w:val="003D7AEA"/>
    <w:rsid w:val="003E027F"/>
    <w:rsid w:val="003E439B"/>
    <w:rsid w:val="00401350"/>
    <w:rsid w:val="004068E7"/>
    <w:rsid w:val="00411A67"/>
    <w:rsid w:val="004145E5"/>
    <w:rsid w:val="00416E89"/>
    <w:rsid w:val="00420512"/>
    <w:rsid w:val="0042235A"/>
    <w:rsid w:val="00426A89"/>
    <w:rsid w:val="00427B16"/>
    <w:rsid w:val="004365B8"/>
    <w:rsid w:val="004473E2"/>
    <w:rsid w:val="00450542"/>
    <w:rsid w:val="0045066B"/>
    <w:rsid w:val="004562AF"/>
    <w:rsid w:val="004572C2"/>
    <w:rsid w:val="00457387"/>
    <w:rsid w:val="00457C6F"/>
    <w:rsid w:val="00472CB8"/>
    <w:rsid w:val="00472EA4"/>
    <w:rsid w:val="004742D8"/>
    <w:rsid w:val="004907D1"/>
    <w:rsid w:val="004908A8"/>
    <w:rsid w:val="00497490"/>
    <w:rsid w:val="004A0CA6"/>
    <w:rsid w:val="004A3F88"/>
    <w:rsid w:val="004A662A"/>
    <w:rsid w:val="004B2B8B"/>
    <w:rsid w:val="004C1639"/>
    <w:rsid w:val="004C1BAF"/>
    <w:rsid w:val="004D3A36"/>
    <w:rsid w:val="004D55CF"/>
    <w:rsid w:val="004E1E43"/>
    <w:rsid w:val="004E259E"/>
    <w:rsid w:val="004E452C"/>
    <w:rsid w:val="004F40E0"/>
    <w:rsid w:val="004F5224"/>
    <w:rsid w:val="005006B3"/>
    <w:rsid w:val="00510B09"/>
    <w:rsid w:val="0051158C"/>
    <w:rsid w:val="005137D1"/>
    <w:rsid w:val="005251A7"/>
    <w:rsid w:val="005467A3"/>
    <w:rsid w:val="00552E23"/>
    <w:rsid w:val="00555879"/>
    <w:rsid w:val="005614E7"/>
    <w:rsid w:val="00571954"/>
    <w:rsid w:val="00576CE5"/>
    <w:rsid w:val="00585541"/>
    <w:rsid w:val="00594150"/>
    <w:rsid w:val="005A4D5E"/>
    <w:rsid w:val="005B0C2C"/>
    <w:rsid w:val="005B2354"/>
    <w:rsid w:val="005B78FF"/>
    <w:rsid w:val="005C321F"/>
    <w:rsid w:val="005C6BED"/>
    <w:rsid w:val="005E1A7E"/>
    <w:rsid w:val="005E738D"/>
    <w:rsid w:val="005F4492"/>
    <w:rsid w:val="005F5D90"/>
    <w:rsid w:val="005F6722"/>
    <w:rsid w:val="0060638F"/>
    <w:rsid w:val="00615A68"/>
    <w:rsid w:val="0062034B"/>
    <w:rsid w:val="00622807"/>
    <w:rsid w:val="00623C49"/>
    <w:rsid w:val="0062622B"/>
    <w:rsid w:val="006321C0"/>
    <w:rsid w:val="006374F7"/>
    <w:rsid w:val="00640F6D"/>
    <w:rsid w:val="0064346D"/>
    <w:rsid w:val="00644D66"/>
    <w:rsid w:val="00645D94"/>
    <w:rsid w:val="00646F49"/>
    <w:rsid w:val="00653EC8"/>
    <w:rsid w:val="006562EB"/>
    <w:rsid w:val="00657481"/>
    <w:rsid w:val="006635F8"/>
    <w:rsid w:val="00665030"/>
    <w:rsid w:val="00675608"/>
    <w:rsid w:val="00683ABC"/>
    <w:rsid w:val="00685A59"/>
    <w:rsid w:val="006A20C0"/>
    <w:rsid w:val="006A2C40"/>
    <w:rsid w:val="006A3B2C"/>
    <w:rsid w:val="006B2577"/>
    <w:rsid w:val="006B2B76"/>
    <w:rsid w:val="006B6F50"/>
    <w:rsid w:val="006C5E10"/>
    <w:rsid w:val="006D79B4"/>
    <w:rsid w:val="006E0745"/>
    <w:rsid w:val="006E1CD3"/>
    <w:rsid w:val="006E4D72"/>
    <w:rsid w:val="006E6B96"/>
    <w:rsid w:val="006F2CF0"/>
    <w:rsid w:val="006F3B6E"/>
    <w:rsid w:val="007018E5"/>
    <w:rsid w:val="00702BDA"/>
    <w:rsid w:val="00704402"/>
    <w:rsid w:val="007057DC"/>
    <w:rsid w:val="00705B25"/>
    <w:rsid w:val="00712086"/>
    <w:rsid w:val="00714961"/>
    <w:rsid w:val="007218CD"/>
    <w:rsid w:val="00721A71"/>
    <w:rsid w:val="00721ECC"/>
    <w:rsid w:val="00724A10"/>
    <w:rsid w:val="00725F1B"/>
    <w:rsid w:val="007274A5"/>
    <w:rsid w:val="00732185"/>
    <w:rsid w:val="00732EA9"/>
    <w:rsid w:val="00733F95"/>
    <w:rsid w:val="00734EDC"/>
    <w:rsid w:val="00736DF5"/>
    <w:rsid w:val="0073789A"/>
    <w:rsid w:val="007435FE"/>
    <w:rsid w:val="007458DD"/>
    <w:rsid w:val="00752DCE"/>
    <w:rsid w:val="00752FE6"/>
    <w:rsid w:val="007573CF"/>
    <w:rsid w:val="00757A8E"/>
    <w:rsid w:val="00762841"/>
    <w:rsid w:val="00774077"/>
    <w:rsid w:val="00774A76"/>
    <w:rsid w:val="00790447"/>
    <w:rsid w:val="007909BC"/>
    <w:rsid w:val="007A174C"/>
    <w:rsid w:val="007A199B"/>
    <w:rsid w:val="007B2DC1"/>
    <w:rsid w:val="007B4F15"/>
    <w:rsid w:val="007B5A77"/>
    <w:rsid w:val="007B6E8F"/>
    <w:rsid w:val="007C5631"/>
    <w:rsid w:val="007D1FA6"/>
    <w:rsid w:val="007D67A1"/>
    <w:rsid w:val="007E7FBB"/>
    <w:rsid w:val="00812E4E"/>
    <w:rsid w:val="008176EC"/>
    <w:rsid w:val="008257A6"/>
    <w:rsid w:val="00826183"/>
    <w:rsid w:val="0083154E"/>
    <w:rsid w:val="00831FA9"/>
    <w:rsid w:val="00851C0A"/>
    <w:rsid w:val="0085312D"/>
    <w:rsid w:val="00854160"/>
    <w:rsid w:val="0086742D"/>
    <w:rsid w:val="008710B0"/>
    <w:rsid w:val="00873D87"/>
    <w:rsid w:val="008875F0"/>
    <w:rsid w:val="00891D71"/>
    <w:rsid w:val="0089241F"/>
    <w:rsid w:val="00896CF0"/>
    <w:rsid w:val="008B3743"/>
    <w:rsid w:val="008B3904"/>
    <w:rsid w:val="008B4F29"/>
    <w:rsid w:val="008B6C31"/>
    <w:rsid w:val="008D3321"/>
    <w:rsid w:val="008F1527"/>
    <w:rsid w:val="008F6358"/>
    <w:rsid w:val="0090257E"/>
    <w:rsid w:val="009050C3"/>
    <w:rsid w:val="009056E9"/>
    <w:rsid w:val="00905C5A"/>
    <w:rsid w:val="00910A49"/>
    <w:rsid w:val="009125D2"/>
    <w:rsid w:val="00914DA8"/>
    <w:rsid w:val="009171C8"/>
    <w:rsid w:val="009173B2"/>
    <w:rsid w:val="00917B24"/>
    <w:rsid w:val="00921570"/>
    <w:rsid w:val="00922F47"/>
    <w:rsid w:val="00924BC5"/>
    <w:rsid w:val="009260AB"/>
    <w:rsid w:val="00927C4B"/>
    <w:rsid w:val="0093783D"/>
    <w:rsid w:val="009415A9"/>
    <w:rsid w:val="00943D1A"/>
    <w:rsid w:val="00944161"/>
    <w:rsid w:val="00945B0C"/>
    <w:rsid w:val="009505FF"/>
    <w:rsid w:val="0095159F"/>
    <w:rsid w:val="00951B1A"/>
    <w:rsid w:val="00954E04"/>
    <w:rsid w:val="00956382"/>
    <w:rsid w:val="009610E6"/>
    <w:rsid w:val="00966290"/>
    <w:rsid w:val="00977612"/>
    <w:rsid w:val="00982B11"/>
    <w:rsid w:val="00995C64"/>
    <w:rsid w:val="009A089F"/>
    <w:rsid w:val="009A19C1"/>
    <w:rsid w:val="009A2BF4"/>
    <w:rsid w:val="009A732C"/>
    <w:rsid w:val="009B0D96"/>
    <w:rsid w:val="009E2092"/>
    <w:rsid w:val="009F2528"/>
    <w:rsid w:val="009F34A9"/>
    <w:rsid w:val="00A07F1D"/>
    <w:rsid w:val="00A32591"/>
    <w:rsid w:val="00A45E42"/>
    <w:rsid w:val="00A50C70"/>
    <w:rsid w:val="00A57FD4"/>
    <w:rsid w:val="00A63C19"/>
    <w:rsid w:val="00A66750"/>
    <w:rsid w:val="00A716DD"/>
    <w:rsid w:val="00A764B5"/>
    <w:rsid w:val="00A76AB0"/>
    <w:rsid w:val="00A91830"/>
    <w:rsid w:val="00AA4279"/>
    <w:rsid w:val="00AB0FDC"/>
    <w:rsid w:val="00AB2F93"/>
    <w:rsid w:val="00AB6E34"/>
    <w:rsid w:val="00AC1EB6"/>
    <w:rsid w:val="00AC2C32"/>
    <w:rsid w:val="00AC2DE9"/>
    <w:rsid w:val="00AE2E88"/>
    <w:rsid w:val="00AF5B87"/>
    <w:rsid w:val="00AF67FE"/>
    <w:rsid w:val="00B00C69"/>
    <w:rsid w:val="00B03F5C"/>
    <w:rsid w:val="00B073DB"/>
    <w:rsid w:val="00B17F7F"/>
    <w:rsid w:val="00B2338A"/>
    <w:rsid w:val="00B23AE0"/>
    <w:rsid w:val="00B25799"/>
    <w:rsid w:val="00B31111"/>
    <w:rsid w:val="00B667EB"/>
    <w:rsid w:val="00B76EB4"/>
    <w:rsid w:val="00B77AE2"/>
    <w:rsid w:val="00B82070"/>
    <w:rsid w:val="00B82E90"/>
    <w:rsid w:val="00B865C6"/>
    <w:rsid w:val="00B87F0A"/>
    <w:rsid w:val="00B91AF0"/>
    <w:rsid w:val="00B92069"/>
    <w:rsid w:val="00B96C18"/>
    <w:rsid w:val="00B977D8"/>
    <w:rsid w:val="00B97EDA"/>
    <w:rsid w:val="00BA01EE"/>
    <w:rsid w:val="00BA0C12"/>
    <w:rsid w:val="00BA7671"/>
    <w:rsid w:val="00BD078C"/>
    <w:rsid w:val="00BD1E91"/>
    <w:rsid w:val="00BD74FB"/>
    <w:rsid w:val="00BF2119"/>
    <w:rsid w:val="00BF547E"/>
    <w:rsid w:val="00C0009C"/>
    <w:rsid w:val="00C00A07"/>
    <w:rsid w:val="00C043D6"/>
    <w:rsid w:val="00C1691C"/>
    <w:rsid w:val="00C178CB"/>
    <w:rsid w:val="00C25D54"/>
    <w:rsid w:val="00C25DC7"/>
    <w:rsid w:val="00C31DF5"/>
    <w:rsid w:val="00C32D9C"/>
    <w:rsid w:val="00C40FA6"/>
    <w:rsid w:val="00C62154"/>
    <w:rsid w:val="00C76754"/>
    <w:rsid w:val="00C83F00"/>
    <w:rsid w:val="00C84D1B"/>
    <w:rsid w:val="00C850D6"/>
    <w:rsid w:val="00C8784F"/>
    <w:rsid w:val="00CA4ECF"/>
    <w:rsid w:val="00CB280E"/>
    <w:rsid w:val="00CB60A0"/>
    <w:rsid w:val="00CB61F0"/>
    <w:rsid w:val="00CC3CB5"/>
    <w:rsid w:val="00CC5E82"/>
    <w:rsid w:val="00CD1DDC"/>
    <w:rsid w:val="00CD293A"/>
    <w:rsid w:val="00CD3899"/>
    <w:rsid w:val="00CE218B"/>
    <w:rsid w:val="00CE339F"/>
    <w:rsid w:val="00CE7BEE"/>
    <w:rsid w:val="00D01EDB"/>
    <w:rsid w:val="00D04A3B"/>
    <w:rsid w:val="00D0580B"/>
    <w:rsid w:val="00D0765F"/>
    <w:rsid w:val="00D10CD6"/>
    <w:rsid w:val="00D249BF"/>
    <w:rsid w:val="00D466DF"/>
    <w:rsid w:val="00D56511"/>
    <w:rsid w:val="00D71B1F"/>
    <w:rsid w:val="00D76F7D"/>
    <w:rsid w:val="00D814F1"/>
    <w:rsid w:val="00D8647C"/>
    <w:rsid w:val="00D876DB"/>
    <w:rsid w:val="00DA0834"/>
    <w:rsid w:val="00DB3359"/>
    <w:rsid w:val="00DB529B"/>
    <w:rsid w:val="00DB67D8"/>
    <w:rsid w:val="00DC19DE"/>
    <w:rsid w:val="00DC45AE"/>
    <w:rsid w:val="00DC740F"/>
    <w:rsid w:val="00DE2ED5"/>
    <w:rsid w:val="00DE3A02"/>
    <w:rsid w:val="00DE5929"/>
    <w:rsid w:val="00DF05ED"/>
    <w:rsid w:val="00DF7B12"/>
    <w:rsid w:val="00E00419"/>
    <w:rsid w:val="00E0279A"/>
    <w:rsid w:val="00E03A16"/>
    <w:rsid w:val="00E11001"/>
    <w:rsid w:val="00E14250"/>
    <w:rsid w:val="00E2637E"/>
    <w:rsid w:val="00E3289B"/>
    <w:rsid w:val="00E340F2"/>
    <w:rsid w:val="00E344B3"/>
    <w:rsid w:val="00E34CE8"/>
    <w:rsid w:val="00E4627C"/>
    <w:rsid w:val="00E638ED"/>
    <w:rsid w:val="00E670E3"/>
    <w:rsid w:val="00E6764F"/>
    <w:rsid w:val="00E74DC1"/>
    <w:rsid w:val="00E77144"/>
    <w:rsid w:val="00E81A6D"/>
    <w:rsid w:val="00E86C8D"/>
    <w:rsid w:val="00E8724F"/>
    <w:rsid w:val="00E87448"/>
    <w:rsid w:val="00EA18AC"/>
    <w:rsid w:val="00EA4063"/>
    <w:rsid w:val="00EA78A1"/>
    <w:rsid w:val="00EB3474"/>
    <w:rsid w:val="00EB5EC1"/>
    <w:rsid w:val="00EB5EEF"/>
    <w:rsid w:val="00EC6AC7"/>
    <w:rsid w:val="00ED0269"/>
    <w:rsid w:val="00ED409B"/>
    <w:rsid w:val="00ED7A97"/>
    <w:rsid w:val="00EE2B86"/>
    <w:rsid w:val="00EE40DF"/>
    <w:rsid w:val="00EE5C58"/>
    <w:rsid w:val="00EF3688"/>
    <w:rsid w:val="00EF69EA"/>
    <w:rsid w:val="00EF7903"/>
    <w:rsid w:val="00F34279"/>
    <w:rsid w:val="00F34705"/>
    <w:rsid w:val="00F35E9A"/>
    <w:rsid w:val="00F447D8"/>
    <w:rsid w:val="00F45E76"/>
    <w:rsid w:val="00F470D1"/>
    <w:rsid w:val="00F54AF8"/>
    <w:rsid w:val="00F56C81"/>
    <w:rsid w:val="00F84928"/>
    <w:rsid w:val="00F86DD4"/>
    <w:rsid w:val="00F87FC0"/>
    <w:rsid w:val="00F97723"/>
    <w:rsid w:val="00FB3876"/>
    <w:rsid w:val="00FB4CC0"/>
    <w:rsid w:val="00FC44AA"/>
    <w:rsid w:val="00FC5F55"/>
    <w:rsid w:val="00FD1846"/>
    <w:rsid w:val="00FD24E4"/>
    <w:rsid w:val="00FD2CAA"/>
    <w:rsid w:val="00FE19E2"/>
    <w:rsid w:val="00FF0065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C7FCD7-1494-4958-9D6A-B391225C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722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72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6E4D72"/>
    <w:pPr>
      <w:tabs>
        <w:tab w:val="right" w:leader="dot" w:pos="9356"/>
      </w:tabs>
      <w:spacing w:line="360" w:lineRule="auto"/>
      <w:contextualSpacing/>
      <w:jc w:val="both"/>
    </w:pPr>
    <w:rPr>
      <w:b/>
      <w:sz w:val="28"/>
      <w:szCs w:val="28"/>
      <w:lang w:eastAsia="uk-UA"/>
    </w:rPr>
  </w:style>
  <w:style w:type="paragraph" w:customStyle="1" w:styleId="a3">
    <w:name w:val="Нормальный"/>
    <w:rsid w:val="00AC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D4C83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D4C8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D4C83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D4C83"/>
    <w:rPr>
      <w:rFonts w:ascii="Times New Roman" w:hAnsi="Times New Roman"/>
      <w:sz w:val="28"/>
    </w:rPr>
  </w:style>
  <w:style w:type="table" w:styleId="a8">
    <w:name w:val="Table Grid"/>
    <w:basedOn w:val="a1"/>
    <w:rsid w:val="0030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07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78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02503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2503C"/>
  </w:style>
  <w:style w:type="character" w:customStyle="1" w:styleId="ad">
    <w:name w:val="Текст примечания Знак"/>
    <w:basedOn w:val="a0"/>
    <w:link w:val="ac"/>
    <w:uiPriority w:val="99"/>
    <w:semiHidden/>
    <w:rsid w:val="00025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503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50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AD4A-4DE3-4B12-A7C8-39DAC2F5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Tatjana</cp:lastModifiedBy>
  <cp:revision>5</cp:revision>
  <cp:lastPrinted>2021-08-18T12:50:00Z</cp:lastPrinted>
  <dcterms:created xsi:type="dcterms:W3CDTF">2022-08-04T13:04:00Z</dcterms:created>
  <dcterms:modified xsi:type="dcterms:W3CDTF">2022-08-12T14:14:00Z</dcterms:modified>
</cp:coreProperties>
</file>